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6B20EB0E" w14:textId="2A2F8D1B" w:rsidR="002E44F7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62770" w:history="1">
            <w:r w:rsidR="002E44F7" w:rsidRPr="00F858C3">
              <w:rPr>
                <w:rStyle w:val="Hiperhivatkozs"/>
                <w:noProof/>
              </w:rPr>
              <w:t>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Bevezeté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0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8E66601" w14:textId="58FD84F2" w:rsidR="002E44F7" w:rsidRDefault="007124AC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1" w:history="1">
            <w:r w:rsidR="002E44F7" w:rsidRPr="00F858C3">
              <w:rPr>
                <w:rStyle w:val="Hiperhivatkozs"/>
                <w:noProof/>
              </w:rPr>
              <w:t>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Témaválasztás indoklása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1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9E4202F" w14:textId="09EB6D90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2" w:history="1">
            <w:r w:rsidR="002E44F7" w:rsidRPr="00F858C3">
              <w:rPr>
                <w:rStyle w:val="Hiperhivatkozs"/>
                <w:noProof/>
              </w:rPr>
              <w:t>2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Indoklás és aktualitá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2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FB39386" w14:textId="315AC021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3" w:history="1">
            <w:r w:rsidR="002E44F7" w:rsidRPr="00F858C3">
              <w:rPr>
                <w:rStyle w:val="Hiperhivatkozs"/>
                <w:noProof/>
              </w:rPr>
              <w:t>2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Kutatások, követelménye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3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572F5D76" w14:textId="2869CC71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4" w:history="1">
            <w:r w:rsidR="002E44F7" w:rsidRPr="00F858C3">
              <w:rPr>
                <w:rStyle w:val="Hiperhivatkozs"/>
                <w:noProof/>
              </w:rPr>
              <w:t>2.3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Eszközök és eljáráso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4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F21535B" w14:textId="0D110BCB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5" w:history="1">
            <w:r w:rsidR="002E44F7" w:rsidRPr="00F858C3">
              <w:rPr>
                <w:rStyle w:val="Hiperhivatkozs"/>
                <w:noProof/>
              </w:rPr>
              <w:t>2.3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Általános fejlesztéshez használt eszközö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5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C879B95" w14:textId="278C842A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6" w:history="1">
            <w:r w:rsidR="002E44F7" w:rsidRPr="00F858C3">
              <w:rPr>
                <w:rStyle w:val="Hiperhivatkozs"/>
                <w:noProof/>
              </w:rPr>
              <w:t>2.3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Frontend fejlesztéshez használt eszközö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6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7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09686E96" w14:textId="635E00FF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7" w:history="1">
            <w:r w:rsidR="002E44F7" w:rsidRPr="00F858C3">
              <w:rPr>
                <w:rStyle w:val="Hiperhivatkozs"/>
                <w:noProof/>
              </w:rPr>
              <w:t>2.3.3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Adatbázis fejlesztéshez használt eszközö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7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8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0667209A" w14:textId="02F17623" w:rsidR="002E44F7" w:rsidRDefault="007124AC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8" w:history="1">
            <w:r w:rsidR="002E44F7" w:rsidRPr="00F858C3">
              <w:rPr>
                <w:rStyle w:val="Hiperhivatkozs"/>
                <w:noProof/>
              </w:rPr>
              <w:t>3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Fejlesztői dokumentáció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8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0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3D5A5896" w14:textId="5260ECBF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9" w:history="1">
            <w:r w:rsidR="002E44F7" w:rsidRPr="00F858C3">
              <w:rPr>
                <w:rStyle w:val="Hiperhivatkozs"/>
                <w:noProof/>
              </w:rPr>
              <w:t>3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Frontend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9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0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E054583" w14:textId="6D39986C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0" w:history="1">
            <w:r w:rsidR="002E44F7" w:rsidRPr="00F858C3">
              <w:rPr>
                <w:rStyle w:val="Hiperhivatkozs"/>
                <w:noProof/>
              </w:rPr>
              <w:t>3.1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A programmal kapcsolatos követelmény: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0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0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3B489652" w14:textId="067ED61C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1" w:history="1">
            <w:r w:rsidR="002E44F7" w:rsidRPr="00F858C3">
              <w:rPr>
                <w:rStyle w:val="Hiperhivatkozs"/>
                <w:noProof/>
              </w:rPr>
              <w:t>3.1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Megjelenési követelmény: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1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0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ABB988F" w14:textId="2AA73B25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2" w:history="1">
            <w:r w:rsidR="002E44F7" w:rsidRPr="00F858C3">
              <w:rPr>
                <w:rStyle w:val="Hiperhivatkozs"/>
                <w:noProof/>
              </w:rPr>
              <w:t>3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Backend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2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2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39D89ECF" w14:textId="27CB3B1E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3" w:history="1">
            <w:r w:rsidR="002E44F7" w:rsidRPr="00F858C3">
              <w:rPr>
                <w:rStyle w:val="Hiperhivatkozs"/>
                <w:noProof/>
              </w:rPr>
              <w:t>3.2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Specifikáció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3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2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6514484" w14:textId="52264C3E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4" w:history="1">
            <w:r w:rsidR="002E44F7" w:rsidRPr="00F858C3">
              <w:rPr>
                <w:rStyle w:val="Hiperhivatkozs"/>
                <w:noProof/>
              </w:rPr>
              <w:t>3.2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Az alkalmazott fejlesztői eszközök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4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2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36BE4336" w14:textId="2EF968C6" w:rsidR="002E44F7" w:rsidRDefault="007124AC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5" w:history="1">
            <w:r w:rsidR="002E44F7" w:rsidRPr="00F858C3">
              <w:rPr>
                <w:rStyle w:val="Hiperhivatkozs"/>
                <w:noProof/>
              </w:rPr>
              <w:t>3.3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Adatmodell leírása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5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3C253E7E" w14:textId="7DA1F9DC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6" w:history="1">
            <w:r w:rsidR="002E44F7" w:rsidRPr="00F858C3">
              <w:rPr>
                <w:rStyle w:val="Hiperhivatkozs"/>
                <w:noProof/>
              </w:rPr>
              <w:t>3.3.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Admission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6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7BDB335F" w14:textId="7F235B75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7" w:history="1">
            <w:r w:rsidR="002E44F7" w:rsidRPr="00F858C3">
              <w:rPr>
                <w:rStyle w:val="Hiperhivatkozs"/>
                <w:noProof/>
              </w:rPr>
              <w:t>3.3.2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Customer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7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234ECE48" w14:textId="70E038CC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8" w:history="1">
            <w:r w:rsidR="002E44F7" w:rsidRPr="00F858C3">
              <w:rPr>
                <w:rStyle w:val="Hiperhivatkozs"/>
                <w:noProof/>
              </w:rPr>
              <w:t>3.3.3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CustomerAdmission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8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214C62EB" w14:textId="3BD31634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9" w:history="1">
            <w:r w:rsidR="002E44F7" w:rsidRPr="00F858C3">
              <w:rPr>
                <w:rStyle w:val="Hiperhivatkozs"/>
                <w:noProof/>
              </w:rPr>
              <w:t>3.3.4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Employee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89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6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0A7BA525" w14:textId="7FE2FEF2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0" w:history="1">
            <w:r w:rsidR="002E44F7" w:rsidRPr="00F858C3">
              <w:rPr>
                <w:rStyle w:val="Hiperhivatkozs"/>
                <w:noProof/>
              </w:rPr>
              <w:t>3.3.5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MenuItem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90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7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47B32C4" w14:textId="586D1EA1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1" w:history="1">
            <w:r w:rsidR="002E44F7" w:rsidRPr="00F858C3">
              <w:rPr>
                <w:rStyle w:val="Hiperhivatkozs"/>
                <w:noProof/>
              </w:rPr>
              <w:t>3.3.6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MenuItemOrder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91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7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5575721" w14:textId="4DF740CB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2" w:history="1">
            <w:r w:rsidR="002E44F7" w:rsidRPr="00F858C3">
              <w:rPr>
                <w:rStyle w:val="Hiperhivatkozs"/>
                <w:noProof/>
              </w:rPr>
              <w:t>3.3.7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Order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92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7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42B6633B" w14:textId="695C9E74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3" w:history="1">
            <w:r w:rsidR="002E44F7" w:rsidRPr="00F858C3">
              <w:rPr>
                <w:rStyle w:val="Hiperhivatkozs"/>
                <w:noProof/>
              </w:rPr>
              <w:t>3.3.8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RefreshToken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93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8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A09AAE5" w14:textId="714690E4" w:rsidR="002E44F7" w:rsidRDefault="007124AC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4" w:history="1">
            <w:r w:rsidR="002E44F7" w:rsidRPr="00F858C3">
              <w:rPr>
                <w:rStyle w:val="Hiperhivatkozs"/>
                <w:noProof/>
              </w:rPr>
              <w:t>3.3.9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Ticket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94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18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02ED6654" w14:textId="0FEDF294" w:rsidR="00524A49" w:rsidRDefault="00524A49">
          <w:r>
            <w:rPr>
              <w:b/>
              <w:bCs/>
            </w:rPr>
            <w:lastRenderedPageBreak/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362770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362771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362772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362773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362774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362775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362776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362777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362778"/>
      <w:r>
        <w:lastRenderedPageBreak/>
        <w:t>Fejlesztői dokumentáció</w:t>
      </w:r>
      <w:bookmarkEnd w:id="8"/>
    </w:p>
    <w:p w14:paraId="5C62CCE8" w14:textId="0AB16FEC" w:rsidR="009C0F9C" w:rsidRDefault="003A6102" w:rsidP="007124AC">
      <w:pPr>
        <w:pStyle w:val="Cmsor2"/>
      </w:pPr>
      <w:bookmarkStart w:id="9" w:name="_Toc192362779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bookmarkStart w:id="10" w:name="_Toc192362780"/>
      <w:r>
        <w:t>A programmal kapcsolatos</w:t>
      </w:r>
      <w:r w:rsidR="00771CF6">
        <w:t xml:space="preserve"> követelmény:</w:t>
      </w:r>
      <w:bookmarkEnd w:id="10"/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bookmarkStart w:id="11" w:name="_Toc192362781"/>
      <w:r>
        <w:t>Megjelenési követelmény:</w:t>
      </w:r>
      <w:bookmarkEnd w:id="11"/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FD78CE6" w14:textId="6CFFFE39" w:rsidR="00F655FA" w:rsidRDefault="00F655FA" w:rsidP="00740C75">
      <w:r>
        <w:lastRenderedPageBreak/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5F31DA71" w14:textId="5EED062E" w:rsidR="00057C4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74D9B476" w14:textId="622E8AAE" w:rsidR="00740C75" w:rsidRPr="00740C75" w:rsidRDefault="00057C4D" w:rsidP="00057C4D">
      <w:pPr>
        <w:spacing w:before="0" w:after="160" w:line="259" w:lineRule="auto"/>
        <w:jc w:val="left"/>
      </w:pPr>
      <w:r>
        <w:br w:type="page"/>
      </w:r>
    </w:p>
    <w:p w14:paraId="6BB9410C" w14:textId="5A52F988" w:rsidR="003A6102" w:rsidRDefault="003A6102" w:rsidP="003A6102">
      <w:pPr>
        <w:pStyle w:val="Cmsor2"/>
      </w:pPr>
      <w:bookmarkStart w:id="12" w:name="_Toc192362782"/>
      <w:r>
        <w:lastRenderedPageBreak/>
        <w:t>Backend</w:t>
      </w:r>
      <w:bookmarkEnd w:id="12"/>
    </w:p>
    <w:p w14:paraId="022FBE4D" w14:textId="4B9DFFEF" w:rsidR="003A6102" w:rsidRDefault="003A6102" w:rsidP="003A6102">
      <w:pPr>
        <w:pStyle w:val="Cmsor3"/>
      </w:pPr>
      <w:bookmarkStart w:id="13" w:name="_Toc192362783"/>
      <w:r>
        <w:t>Specifikáció</w:t>
      </w:r>
      <w:bookmarkEnd w:id="13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4" w:name="_Toc192362784"/>
      <w:r w:rsidR="0091480F" w:rsidRPr="0091480F">
        <w:t>Az alkalmazott fejlesztői eszközök</w:t>
      </w:r>
      <w:bookmarkEnd w:id="14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5" w:name="_Toc192362785"/>
      <w:r>
        <w:lastRenderedPageBreak/>
        <w:t>Adatmodell leírása</w:t>
      </w:r>
      <w:bookmarkEnd w:id="15"/>
    </w:p>
    <w:p w14:paraId="732B3700" w14:textId="73895D3F" w:rsidR="002168AE" w:rsidRDefault="002168AE" w:rsidP="002168AE">
      <w:r>
        <w:t xml:space="preserve">Az adatbázisunk relációs adatbázison alapul. A fejlesztés kezdeti szakaszában MSSQL-t használtunk, azonban az egyszerűbb kezelhetőség érdekében áttértünk </w:t>
      </w:r>
      <w:proofErr w:type="spellStart"/>
      <w:r>
        <w:t>SQLite-ra</w:t>
      </w:r>
      <w:proofErr w:type="spellEnd"/>
      <w:r>
        <w:t>, miközben biztosítottuk, hogy az új adatbázis minden követelménynek megfeleljen.</w:t>
      </w:r>
    </w:p>
    <w:p w14:paraId="37688D78" w14:textId="699AD279" w:rsidR="002168AE" w:rsidRDefault="002168AE" w:rsidP="002168AE">
      <w:r>
        <w:t xml:space="preserve">Az </w:t>
      </w:r>
      <w:proofErr w:type="spellStart"/>
      <w:r>
        <w:t>SQLite</w:t>
      </w:r>
      <w:proofErr w:type="spellEnd"/>
      <w:r>
        <w:t xml:space="preserve"> egyik előnye, hogy nem igényel külön adatbázis-szervert, mivel az adatokat egy .db kiterjesztésű fájlban tárolja, amely szintén relációs adatbázisként működik.</w:t>
      </w:r>
    </w:p>
    <w:p w14:paraId="7922E139" w14:textId="4107F6FB" w:rsidR="002168AE" w:rsidRDefault="002168AE" w:rsidP="002168AE">
      <w:r>
        <w:t xml:space="preserve">Az ASP.NET lehetővé teszi, hogy a rendszer minimális módosítással más adatbázis-típusokra is átálljon, például </w:t>
      </w:r>
      <w:proofErr w:type="spellStart"/>
      <w:r>
        <w:t>MySQL</w:t>
      </w:r>
      <w:proofErr w:type="spellEnd"/>
      <w:r>
        <w:t xml:space="preserve"> vagy MSSQL használatára.</w:t>
      </w:r>
    </w:p>
    <w:p w14:paraId="3D9A0BFD" w14:textId="04EAAEFB" w:rsidR="002A72B1" w:rsidRDefault="00AC22C5" w:rsidP="00EC5E09">
      <w:r w:rsidRPr="00AC22C5">
        <w:t xml:space="preserve">A csapatunk által használt programozási nyelv a C# volt. Az adatbázis táblái külön-külön osztályokból épülnek fel, amelyek a </w:t>
      </w:r>
      <w:proofErr w:type="spellStart"/>
      <w:r w:rsidRPr="00AC22C5">
        <w:t>Models</w:t>
      </w:r>
      <w:proofErr w:type="spellEnd"/>
      <w:r w:rsidRPr="00AC22C5">
        <w:t xml:space="preserve"> mappában találhatók. A </w:t>
      </w:r>
      <w:r>
        <w:t>mezőket</w:t>
      </w:r>
      <w:r w:rsidRPr="00AC22C5">
        <w:t xml:space="preserve"> az </w:t>
      </w:r>
      <w:proofErr w:type="spellStart"/>
      <w:r w:rsidRPr="00AC22C5">
        <w:t>Entity</w:t>
      </w:r>
      <w:proofErr w:type="spellEnd"/>
      <w:r w:rsidRPr="00AC22C5">
        <w:t xml:space="preserve"> Framework </w:t>
      </w:r>
      <w:proofErr w:type="spellStart"/>
      <w:r w:rsidRPr="00AC22C5">
        <w:t>Migration</w:t>
      </w:r>
      <w:proofErr w:type="spellEnd"/>
      <w:r w:rsidRPr="00AC22C5">
        <w:t xml:space="preserve"> parancs dolgozza át az adott adatbázis-kezelő rendszer nyelvére, amely ennek segítségével létrehozza a táblákat.</w:t>
      </w:r>
    </w:p>
    <w:p w14:paraId="4A22767E" w14:textId="20440CB7" w:rsidR="003C6C5F" w:rsidRDefault="00662172" w:rsidP="0002285B">
      <w:pPr>
        <w:pStyle w:val="Cmsor2"/>
      </w:pPr>
      <w:r>
        <w:t>Táblák és modelljeik</w:t>
      </w:r>
      <w:r w:rsidR="003C6C5F">
        <w:t>:</w:t>
      </w:r>
    </w:p>
    <w:p w14:paraId="44681D9C" w14:textId="77290F53" w:rsidR="00A4763D" w:rsidRPr="00A4763D" w:rsidRDefault="003C6C5F" w:rsidP="003C6C5F">
      <w:pPr>
        <w:pStyle w:val="Cmsor3"/>
      </w:pPr>
      <w:bookmarkStart w:id="16" w:name="_Toc192362786"/>
      <w:proofErr w:type="spellStart"/>
      <w:r>
        <w:t>Admission</w:t>
      </w:r>
      <w:bookmarkEnd w:id="16"/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25CA2938" w:rsidR="0002285B" w:rsidRPr="00A4763D" w:rsidRDefault="00612D06" w:rsidP="00A4763D">
      <w:r w:rsidRPr="00612D06">
        <w:t>Ebben a táblában a különböző kiegészítő jegytípusok</w:t>
      </w:r>
      <w:r>
        <w:t xml:space="preserve"> találhatóak</w:t>
      </w:r>
      <w:r w:rsidRPr="00612D06">
        <w:t>, melyek az alapjegyhez vásárolhatók. Minden jegyhez tartozik egy egyedi azonosító, név, kategória, leírás, kép elérési útja, elérhetőség és ár. A</w:t>
      </w:r>
      <w:r>
        <w:t xml:space="preserve"> tábla felel</w:t>
      </w:r>
      <w:r w:rsidRPr="00612D06">
        <w:t xml:space="preserve"> a kiegészítő jegyek egyszerű kezelésé</w:t>
      </w:r>
      <w:r>
        <w:t>ért</w:t>
      </w:r>
      <w:r w:rsidRPr="00612D06">
        <w:t xml:space="preserve"> és </w:t>
      </w:r>
      <w:r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3967BFEA" w14:textId="77777777" w:rsidR="00612D06" w:rsidRDefault="00612D06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217BA30F" w14:textId="69573B50" w:rsidR="00947408" w:rsidRPr="00947408" w:rsidRDefault="00947408" w:rsidP="00612D06">
      <w:pPr>
        <w:rPr>
          <w:noProof/>
        </w:rPr>
      </w:pPr>
      <w:r w:rsidRPr="00947408">
        <w:rPr>
          <w:noProof/>
        </w:rPr>
        <w:lastRenderedPageBreak/>
        <w:t xml:space="preserve">A </w:t>
      </w:r>
      <w:r>
        <w:rPr>
          <w:i/>
          <w:iCs/>
          <w:noProof/>
        </w:rPr>
        <w:t>Admission</w:t>
      </w:r>
      <w:r w:rsidRPr="00947408">
        <w:rPr>
          <w:noProof/>
        </w:rPr>
        <w:t xml:space="preserve"> osztály az alábbi attribútumokat tartalmazza:</w:t>
      </w:r>
    </w:p>
    <w:p w14:paraId="6C6B7577" w14:textId="6A282761" w:rsidR="00612D06" w:rsidRPr="00612D06" w:rsidRDefault="00612D06" w:rsidP="00612D06">
      <w:r w:rsidRPr="00612D06">
        <w:rPr>
          <w:b/>
          <w:bCs/>
        </w:rPr>
        <w:t>[Key]:</w:t>
      </w:r>
      <w:r w:rsidRPr="00612D06">
        <w:t xml:space="preserve"> Az </w:t>
      </w:r>
      <w:proofErr w:type="spellStart"/>
      <w:r w:rsidRPr="00612D06">
        <w:rPr>
          <w:i/>
          <w:iCs/>
        </w:rPr>
        <w:t>AdmissionId</w:t>
      </w:r>
      <w:proofErr w:type="spellEnd"/>
      <w:r w:rsidRPr="00612D06">
        <w:t xml:space="preserve"> mezőt jelöli, mint az osztály elsődleges kulcsa (</w:t>
      </w:r>
      <w:proofErr w:type="spellStart"/>
      <w:r w:rsidRPr="00612D06">
        <w:rPr>
          <w:i/>
          <w:iCs/>
        </w:rPr>
        <w:t>primary</w:t>
      </w:r>
      <w:proofErr w:type="spellEnd"/>
      <w:r w:rsidRPr="00612D06">
        <w:rPr>
          <w:i/>
          <w:iCs/>
        </w:rPr>
        <w:t xml:space="preserve"> </w:t>
      </w:r>
      <w:proofErr w:type="spellStart"/>
      <w:r w:rsidRPr="00612D06">
        <w:rPr>
          <w:i/>
          <w:iCs/>
        </w:rPr>
        <w:t>key</w:t>
      </w:r>
      <w:proofErr w:type="spellEnd"/>
      <w:r w:rsidRPr="00612D06">
        <w:t xml:space="preserve">). Ez azt jelenti, hogy az </w:t>
      </w:r>
      <w:proofErr w:type="spellStart"/>
      <w:r w:rsidRPr="00612D06">
        <w:rPr>
          <w:i/>
          <w:iCs/>
        </w:rPr>
        <w:t>AdmissionId</w:t>
      </w:r>
      <w:proofErr w:type="spellEnd"/>
      <w:r w:rsidRPr="00612D06">
        <w:t xml:space="preserve"> egyedülálló értéket képvisel minden rekord számára, és biztosítja az adatok azonosítását az adatbázisban.</w:t>
      </w:r>
    </w:p>
    <w:p w14:paraId="71863CA8" w14:textId="6631B6F1" w:rsidR="00612D06" w:rsidRPr="00612D06" w:rsidRDefault="00612D06" w:rsidP="00612D06">
      <w:r w:rsidRPr="00612D06">
        <w:rPr>
          <w:b/>
        </w:rPr>
        <w:t>[</w:t>
      </w:r>
      <w:proofErr w:type="spellStart"/>
      <w:r w:rsidRPr="00612D06">
        <w:rPr>
          <w:b/>
        </w:rPr>
        <w:t>Required</w:t>
      </w:r>
      <w:proofErr w:type="spellEnd"/>
      <w:r w:rsidRPr="00612D06">
        <w:rPr>
          <w:b/>
        </w:rPr>
        <w:t>]:</w:t>
      </w:r>
      <w:r w:rsidRPr="00612D06">
        <w:t xml:space="preserve"> Ez az attribútum minden mezőhöz van hozzárendelve, amely azt jelenti, hogy ezek a mezők kötelezőek, tehát nem lehetnek üresek vagy </w:t>
      </w:r>
      <w:r w:rsidRPr="00612D06">
        <w:rPr>
          <w:i/>
          <w:iCs/>
        </w:rPr>
        <w:t xml:space="preserve">null </w:t>
      </w:r>
      <w:r w:rsidRPr="00612D06">
        <w:t xml:space="preserve">értékűek. Minden mező, mint például a </w:t>
      </w:r>
      <w:proofErr w:type="spellStart"/>
      <w:r w:rsidRPr="00612D06">
        <w:rPr>
          <w:i/>
          <w:iCs/>
        </w:rPr>
        <w:t>AdmissionName</w:t>
      </w:r>
      <w:proofErr w:type="spellEnd"/>
      <w:r w:rsidRPr="00612D06">
        <w:t xml:space="preserve">, </w:t>
      </w:r>
      <w:proofErr w:type="spellStart"/>
      <w:r w:rsidRPr="00612D06">
        <w:rPr>
          <w:i/>
          <w:iCs/>
        </w:rPr>
        <w:t>Category</w:t>
      </w:r>
      <w:proofErr w:type="spellEnd"/>
      <w:r w:rsidRPr="00612D06">
        <w:t xml:space="preserve">, </w:t>
      </w:r>
      <w:r w:rsidRPr="00612D06">
        <w:rPr>
          <w:i/>
          <w:iCs/>
        </w:rPr>
        <w:t>Price</w:t>
      </w:r>
      <w:r w:rsidRPr="00612D06">
        <w:t xml:space="preserve">, </w:t>
      </w:r>
      <w:proofErr w:type="spellStart"/>
      <w:r w:rsidRPr="00612D06">
        <w:rPr>
          <w:i/>
          <w:iCs/>
        </w:rPr>
        <w:t>Description</w:t>
      </w:r>
      <w:proofErr w:type="spellEnd"/>
      <w:r w:rsidRPr="00612D06">
        <w:t xml:space="preserve">, </w:t>
      </w:r>
      <w:proofErr w:type="spellStart"/>
      <w:r w:rsidRPr="00612D06">
        <w:rPr>
          <w:i/>
          <w:iCs/>
        </w:rPr>
        <w:t>IsAvailable</w:t>
      </w:r>
      <w:proofErr w:type="spellEnd"/>
      <w:r w:rsidRPr="00612D06">
        <w:t xml:space="preserve"> és </w:t>
      </w:r>
      <w:proofErr w:type="spellStart"/>
      <w:r w:rsidRPr="00612D06">
        <w:rPr>
          <w:i/>
          <w:iCs/>
        </w:rPr>
        <w:t>ImagePath</w:t>
      </w:r>
      <w:proofErr w:type="spellEnd"/>
      <w:r w:rsidRPr="00612D06">
        <w:t xml:space="preserve"> nem hagyhatók üresen az adatbevitel során.</w:t>
      </w:r>
    </w:p>
    <w:p w14:paraId="45D1DE8F" w14:textId="77ECE37F" w:rsidR="00612D06" w:rsidRPr="00612D06" w:rsidRDefault="00612D06" w:rsidP="00612D06">
      <w:r w:rsidRPr="00612D06">
        <w:rPr>
          <w:b/>
        </w:rPr>
        <w:t>[</w:t>
      </w:r>
      <w:proofErr w:type="spellStart"/>
      <w:r w:rsidRPr="00612D06">
        <w:rPr>
          <w:b/>
        </w:rPr>
        <w:t>JsonIgnore</w:t>
      </w:r>
      <w:proofErr w:type="spellEnd"/>
      <w:r w:rsidRPr="00612D06">
        <w:rPr>
          <w:b/>
        </w:rPr>
        <w:t>]:</w:t>
      </w:r>
      <w:r w:rsidRPr="00612D06">
        <w:t xml:space="preserve"> Ez az attribútum megakadályozza, hogy a </w:t>
      </w:r>
      <w:proofErr w:type="spellStart"/>
      <w:r w:rsidRPr="00947408">
        <w:rPr>
          <w:i/>
          <w:iCs/>
        </w:rPr>
        <w:t>CustomerAdmissions</w:t>
      </w:r>
      <w:proofErr w:type="spellEnd"/>
      <w:r w:rsidRPr="00612D06">
        <w:t xml:space="preserve"> lista bekerüljön a JSON kimenetbe, </w:t>
      </w:r>
      <w:r>
        <w:t xml:space="preserve">vagyis az </w:t>
      </w:r>
      <w:r w:rsidRPr="00612D06">
        <w:t xml:space="preserve">API válaszokban. </w:t>
      </w:r>
      <w:bookmarkStart w:id="17" w:name="_Hlk192434738"/>
      <w:r w:rsidRPr="00612D06">
        <w:t>Ez hasznos</w:t>
      </w:r>
      <w:r w:rsidR="00947408">
        <w:t xml:space="preserve">, mivel így nem tartalmaz </w:t>
      </w:r>
      <w:r w:rsidRPr="00612D06">
        <w:t>érzékeny vagy felesleges adatokat a válasz.</w:t>
      </w:r>
    </w:p>
    <w:bookmarkEnd w:id="17"/>
    <w:p w14:paraId="1F53F296" w14:textId="3C2730F7" w:rsidR="00612D06" w:rsidRPr="00612D06" w:rsidRDefault="00612D06" w:rsidP="00612D06">
      <w:r w:rsidRPr="00947408">
        <w:rPr>
          <w:b/>
        </w:rPr>
        <w:t>[</w:t>
      </w:r>
      <w:proofErr w:type="spellStart"/>
      <w:r w:rsidRPr="00947408">
        <w:rPr>
          <w:b/>
        </w:rPr>
        <w:t>InverseProperty</w:t>
      </w:r>
      <w:proofErr w:type="spellEnd"/>
      <w:r w:rsidRPr="00947408">
        <w:rPr>
          <w:b/>
        </w:rPr>
        <w:t>("</w:t>
      </w:r>
      <w:proofErr w:type="spellStart"/>
      <w:r w:rsidRPr="00947408">
        <w:rPr>
          <w:b/>
          <w:i/>
          <w:iCs/>
        </w:rPr>
        <w:t>Admissions</w:t>
      </w:r>
      <w:proofErr w:type="spellEnd"/>
      <w:r w:rsidRPr="00947408">
        <w:rPr>
          <w:b/>
        </w:rPr>
        <w:t>")]:</w:t>
      </w:r>
      <w:r w:rsidRPr="00612D06">
        <w:t xml:space="preserve"> Ez az attribútum a navigációs tulajdonságok közötti kapcsolatot határozza meg. A </w:t>
      </w:r>
      <w:proofErr w:type="spellStart"/>
      <w:r w:rsidRPr="00947408">
        <w:rPr>
          <w:i/>
          <w:iCs/>
        </w:rPr>
        <w:t>CustomerAdmissions</w:t>
      </w:r>
      <w:proofErr w:type="spellEnd"/>
      <w:r w:rsidRPr="00612D06">
        <w:t xml:space="preserve"> lista azokat az adatokat tartalmazza, amelyek az </w:t>
      </w:r>
      <w:proofErr w:type="spellStart"/>
      <w:r w:rsidRPr="00947408">
        <w:rPr>
          <w:i/>
          <w:iCs/>
        </w:rPr>
        <w:t>Admission</w:t>
      </w:r>
      <w:proofErr w:type="spellEnd"/>
      <w:r w:rsidRPr="00612D06">
        <w:t xml:space="preserve"> osztályhoz kapcsolódnak, és ez az attribútum biztosítja, hogy az adatbázisban megfelelő kapcsolatot építsen ki a </w:t>
      </w:r>
      <w:proofErr w:type="spellStart"/>
      <w:r w:rsidRPr="00947408">
        <w:rPr>
          <w:i/>
          <w:iCs/>
        </w:rPr>
        <w:t>CustomerAdmission</w:t>
      </w:r>
      <w:proofErr w:type="spellEnd"/>
      <w:r w:rsidRPr="00612D06">
        <w:t xml:space="preserve"> entitással.</w:t>
      </w:r>
    </w:p>
    <w:p w14:paraId="3E2921AB" w14:textId="6B324E50" w:rsidR="00947408" w:rsidRDefault="00947408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 w:rsidRPr="00A4763D">
        <w:rPr>
          <w:rFonts w:eastAsiaTheme="majorEastAsia" w:cstheme="majorBid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E828833" wp14:editId="54FC8800">
            <wp:simplePos x="0" y="0"/>
            <wp:positionH relativeFrom="margin">
              <wp:posOffset>196215</wp:posOffset>
            </wp:positionH>
            <wp:positionV relativeFrom="paragraph">
              <wp:posOffset>191135</wp:posOffset>
            </wp:positionV>
            <wp:extent cx="5039995" cy="3639185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39995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192362787"/>
      <w:r>
        <w:br w:type="page"/>
      </w:r>
    </w:p>
    <w:p w14:paraId="5D49F615" w14:textId="48173A6C" w:rsidR="00A4763D" w:rsidRDefault="000039AF" w:rsidP="000039AF">
      <w:pPr>
        <w:pStyle w:val="Cmsor3"/>
      </w:pPr>
      <w:proofErr w:type="spellStart"/>
      <w:r>
        <w:lastRenderedPageBreak/>
        <w:t>Customer</w:t>
      </w:r>
      <w:bookmarkEnd w:id="18"/>
      <w:r w:rsidR="00947408">
        <w:t>s</w:t>
      </w:r>
      <w:proofErr w:type="spellEnd"/>
      <w:r w:rsidR="00E4038D">
        <w:t xml:space="preserve"> / </w:t>
      </w:r>
      <w:proofErr w:type="spellStart"/>
      <w:r w:rsidR="00E4038D">
        <w:t>Customer</w:t>
      </w:r>
      <w:proofErr w:type="spellEnd"/>
    </w:p>
    <w:p w14:paraId="4E1FD2CC" w14:textId="48849FC8" w:rsidR="00A4763D" w:rsidRDefault="00947408">
      <w:r w:rsidRPr="00947408">
        <w:rPr>
          <w:noProof/>
        </w:rPr>
        <w:t xml:space="preserve">Ebben a táblában tároljuk a vendégek adatait, mint például a kártyaazonosítót, nevet, létrehozási dátumot és aktivitási státuszt. A rendszer ezeket az információkat használja a vendég azonosítására, valamint a vásárlások és rendeléseik nyomon követésére. Az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mező jelzi, hogy a vendég </w:t>
      </w:r>
      <w:r>
        <w:rPr>
          <w:noProof/>
        </w:rPr>
        <w:t>aktív</w:t>
      </w:r>
      <w:r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4FDFA1B7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1D339FC1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4011D11A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6F392B6E" w14:textId="0F55AA30" w:rsidR="00947408" w:rsidRPr="00947408" w:rsidRDefault="00947408" w:rsidP="00947408">
      <w:pPr>
        <w:rPr>
          <w:noProof/>
        </w:rPr>
      </w:pPr>
      <w:bookmarkStart w:id="19" w:name="_Toc192362788"/>
      <w:r w:rsidRPr="00947408">
        <w:rPr>
          <w:noProof/>
        </w:rPr>
        <w:t xml:space="preserve">A </w:t>
      </w:r>
      <w:r w:rsidRPr="00947408">
        <w:rPr>
          <w:i/>
          <w:iCs/>
          <w:noProof/>
        </w:rPr>
        <w:t>Customer</w:t>
      </w:r>
      <w:r w:rsidRPr="00947408">
        <w:rPr>
          <w:noProof/>
        </w:rPr>
        <w:t xml:space="preserve"> osztály az alábbi attribútumokat tartalmazza:</w:t>
      </w:r>
    </w:p>
    <w:p w14:paraId="7F441AC9" w14:textId="0D0AA1F8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Key]</w:t>
      </w:r>
      <w:r w:rsidRPr="00947408">
        <w:rPr>
          <w:noProof/>
        </w:rPr>
        <w:t xml:space="preserve">: Az </w:t>
      </w:r>
      <w:r w:rsidRPr="00947408">
        <w:rPr>
          <w:i/>
          <w:iCs/>
          <w:noProof/>
        </w:rPr>
        <w:t>CustomerId</w:t>
      </w:r>
      <w:r w:rsidRPr="00947408">
        <w:rPr>
          <w:noProof/>
        </w:rPr>
        <w:t xml:space="preserve"> mezőt jelöli elsődleges kulcsként (</w:t>
      </w:r>
      <w:r w:rsidRPr="00947408">
        <w:rPr>
          <w:i/>
          <w:iCs/>
          <w:noProof/>
        </w:rPr>
        <w:t>primary key</w:t>
      </w:r>
      <w:r w:rsidRPr="00947408">
        <w:rPr>
          <w:noProof/>
        </w:rPr>
        <w:t>), amely biztosítja, hogy minden vendég egyedi azonosítót kapjon az adatbázisban.</w:t>
      </w:r>
    </w:p>
    <w:p w14:paraId="72C48CB9" w14:textId="2C56F902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Required]</w:t>
      </w:r>
      <w:r w:rsidRPr="00947408">
        <w:rPr>
          <w:noProof/>
        </w:rPr>
        <w:t xml:space="preserve">: Az </w:t>
      </w:r>
      <w:r w:rsidRPr="00947408">
        <w:rPr>
          <w:i/>
          <w:iCs/>
          <w:noProof/>
        </w:rPr>
        <w:t>CardId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Name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CreatedAt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és </w:t>
      </w:r>
      <w:r w:rsidRPr="00947408">
        <w:rPr>
          <w:i/>
          <w:iCs/>
          <w:noProof/>
        </w:rPr>
        <w:t>CreatedBy</w:t>
      </w:r>
      <w:r w:rsidRPr="00947408">
        <w:rPr>
          <w:noProof/>
        </w:rPr>
        <w:t xml:space="preserve"> mezők kötelezőek, tehát mindegyiknek érvényes értéket kell tartalmaznia az adatbázisba történő mentés előtt. A </w:t>
      </w:r>
      <w:r w:rsidRPr="00947408">
        <w:rPr>
          <w:i/>
          <w:iCs/>
          <w:noProof/>
        </w:rPr>
        <w:t>CreatedAt</w:t>
      </w:r>
      <w:r w:rsidRPr="00947408">
        <w:rPr>
          <w:noProof/>
        </w:rPr>
        <w:t xml:space="preserve"> a vendég regisztrációjának időpontját, míg a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az aktivitási státuszt tárolja.</w:t>
      </w:r>
    </w:p>
    <w:p w14:paraId="3760275C" w14:textId="77777777" w:rsid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JsonIgnore]</w:t>
      </w:r>
      <w:r w:rsidRPr="00947408">
        <w:rPr>
          <w:noProof/>
        </w:rPr>
        <w:t xml:space="preserve">: Ez az attribútum megakadályozza, hogy az </w:t>
      </w:r>
      <w:r w:rsidRPr="00947408">
        <w:rPr>
          <w:i/>
          <w:iCs/>
          <w:noProof/>
        </w:rPr>
        <w:t>Orders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CustomerAdmissions</w:t>
      </w:r>
      <w:r w:rsidRPr="00947408">
        <w:rPr>
          <w:noProof/>
        </w:rPr>
        <w:t xml:space="preserve">, és </w:t>
      </w:r>
      <w:r w:rsidRPr="00947408">
        <w:rPr>
          <w:i/>
          <w:iCs/>
          <w:noProof/>
        </w:rPr>
        <w:t>CustomerTickets</w:t>
      </w:r>
      <w:r w:rsidRPr="00947408">
        <w:rPr>
          <w:noProof/>
        </w:rPr>
        <w:t xml:space="preserve"> listák bekerüljenek a JSON válaszba. Ez hasznos, mivel így nem tartalmaz érzékeny vagy felesleges adatokat a válasz.</w:t>
      </w:r>
    </w:p>
    <w:p w14:paraId="2F6AB623" w14:textId="6A1C6250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InverseProperty("Customers")]</w:t>
      </w:r>
      <w:r w:rsidRPr="00947408">
        <w:rPr>
          <w:noProof/>
        </w:rPr>
        <w:t>: Az InverseProperty attribútum a navigációs tulajdonságok közötti kapcsolatot definiálja. A CustomerAdmissions és CustomerTickets listák azokat a kapcsolatokat tárolják, amelyek a vendégekhez kapcsolódó egyéb adatokat (pl. jegyek, kiegészítő jegyek) tartalmaznak.</w:t>
      </w:r>
    </w:p>
    <w:p w14:paraId="7741BDAF" w14:textId="36E40334" w:rsidR="00E56727" w:rsidRDefault="00947408" w:rsidP="001158F2">
      <w:pPr>
        <w:pStyle w:val="Cmsor3"/>
      </w:pPr>
      <w:r w:rsidRPr="00A4763D">
        <w:rPr>
          <w:noProof/>
        </w:rPr>
        <w:lastRenderedPageBreak/>
        <w:drawing>
          <wp:anchor distT="0" distB="360045" distL="114300" distR="114300" simplePos="0" relativeHeight="251661312" behindDoc="0" locked="0" layoutInCell="1" allowOverlap="1" wp14:anchorId="3A252020" wp14:editId="76CE80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51DA">
        <w:t>CustomerAdmissions</w:t>
      </w:r>
      <w:bookmarkEnd w:id="19"/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30023338" w:rsidR="00662172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3A5BF920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C7C8825" w14:textId="77777777" w:rsidR="008E400F" w:rsidRDefault="008E400F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bookmarkStart w:id="20" w:name="_Toc192362789"/>
      <w:r>
        <w:rPr>
          <w:rFonts w:eastAsiaTheme="majorEastAsia" w:cstheme="majorBidi"/>
          <w:b/>
          <w:szCs w:val="24"/>
        </w:rPr>
        <w:br w:type="page"/>
      </w:r>
    </w:p>
    <w:p w14:paraId="71264D97" w14:textId="00D06098" w:rsidR="008E400F" w:rsidRPr="008E400F" w:rsidRDefault="008E400F" w:rsidP="008E400F">
      <w:r w:rsidRPr="008E400F">
        <w:lastRenderedPageBreak/>
        <w:t xml:space="preserve">A </w:t>
      </w:r>
      <w:proofErr w:type="spellStart"/>
      <w:r w:rsidRPr="008E400F">
        <w:rPr>
          <w:i/>
          <w:iCs/>
        </w:rPr>
        <w:t>CustomerAdmission</w:t>
      </w:r>
      <w:proofErr w:type="spellEnd"/>
      <w:r w:rsidRPr="008E400F">
        <w:t xml:space="preserve"> osztály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áblák közötti kapcsolatot reprezentálja</w:t>
      </w:r>
      <w:r w:rsidR="001158F2">
        <w:t>:</w:t>
      </w:r>
    </w:p>
    <w:p w14:paraId="657B7D22" w14:textId="77777777" w:rsidR="008E400F" w:rsidRPr="008E400F" w:rsidRDefault="008E400F" w:rsidP="008E400F">
      <w:r w:rsidRPr="008E400F">
        <w:rPr>
          <w:b/>
          <w:bCs/>
        </w:rPr>
        <w:t>[Key]:</w:t>
      </w:r>
      <w:r w:rsidRPr="008E400F">
        <w:t xml:space="preserve"> Az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t xml:space="preserve"> mezőt jelöli elsődleges kulcsként (</w:t>
      </w:r>
      <w:proofErr w:type="spellStart"/>
      <w:r w:rsidRPr="008E400F">
        <w:rPr>
          <w:i/>
          <w:iCs/>
        </w:rPr>
        <w:t>primary</w:t>
      </w:r>
      <w:proofErr w:type="spellEnd"/>
      <w:r w:rsidRPr="008E400F">
        <w:rPr>
          <w:i/>
          <w:iCs/>
        </w:rPr>
        <w:t xml:space="preserve"> </w:t>
      </w:r>
      <w:proofErr w:type="spellStart"/>
      <w:r w:rsidRPr="008E400F">
        <w:rPr>
          <w:i/>
          <w:iCs/>
        </w:rPr>
        <w:t>key</w:t>
      </w:r>
      <w:proofErr w:type="spellEnd"/>
      <w:r w:rsidRPr="008E400F">
        <w:t>), amely biztosítja, hogy minden rekord egyedi legyen.</w:t>
      </w:r>
    </w:p>
    <w:p w14:paraId="4D7C751E" w14:textId="4DBCD4AB" w:rsidR="008E400F" w:rsidRPr="008E400F" w:rsidRDefault="008E400F" w:rsidP="008E400F">
      <w:r w:rsidRPr="008E400F">
        <w:rPr>
          <w:b/>
          <w:bCs/>
        </w:rPr>
        <w:t>[</w:t>
      </w:r>
      <w:proofErr w:type="spellStart"/>
      <w:r w:rsidRPr="008E400F">
        <w:rPr>
          <w:b/>
          <w:bCs/>
        </w:rPr>
        <w:t>Required</w:t>
      </w:r>
      <w:proofErr w:type="spellEnd"/>
      <w:r w:rsidRPr="008E400F">
        <w:rPr>
          <w:b/>
          <w:bCs/>
        </w:rPr>
        <w:t>]:</w:t>
      </w:r>
      <w:r w:rsidRPr="008E400F">
        <w:t xml:space="preserve"> Az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</w:t>
      </w:r>
      <w:proofErr w:type="spellStart"/>
      <w:r w:rsidRPr="008E400F">
        <w:t>kötelezőek</w:t>
      </w:r>
      <w:proofErr w:type="spellEnd"/>
      <w:r w:rsidRPr="008E400F">
        <w:t>, tehát nem lehetnek üresek</w:t>
      </w:r>
      <w:r>
        <w:t>.</w:t>
      </w:r>
      <w:r w:rsidRPr="008E400F">
        <w:t xml:space="preserve"> </w:t>
      </w:r>
      <w:r>
        <w:t>E</w:t>
      </w:r>
      <w:r w:rsidRPr="008E400F">
        <w:t>zek az azonosítók a vendég és a kiegészítő jegy kapcsolatát rögzítik.</w:t>
      </w:r>
    </w:p>
    <w:p w14:paraId="0317BE3B" w14:textId="77777777" w:rsidR="008E400F" w:rsidRDefault="008E400F" w:rsidP="008E400F"/>
    <w:p w14:paraId="5A40EE8D" w14:textId="2B9B6252" w:rsidR="008E400F" w:rsidRDefault="008E400F" w:rsidP="008E400F">
      <w:r w:rsidRPr="008E400F">
        <w:rPr>
          <w:noProof/>
        </w:rPr>
        <w:drawing>
          <wp:anchor distT="0" distB="360045" distL="114300" distR="114300" simplePos="0" relativeHeight="251662336" behindDoc="0" locked="0" layoutInCell="1" allowOverlap="1" wp14:anchorId="2F13334C" wp14:editId="3AA83B0D">
            <wp:simplePos x="0" y="0"/>
            <wp:positionH relativeFrom="margin">
              <wp:align>center</wp:align>
            </wp:positionH>
            <wp:positionV relativeFrom="paragraph">
              <wp:posOffset>997585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00F">
        <w:rPr>
          <w:b/>
          <w:bCs/>
        </w:rPr>
        <w:t>[</w:t>
      </w:r>
      <w:proofErr w:type="spellStart"/>
      <w:r w:rsidRPr="008E400F">
        <w:rPr>
          <w:b/>
          <w:bCs/>
        </w:rPr>
        <w:t>ForeignKey</w:t>
      </w:r>
      <w:proofErr w:type="spellEnd"/>
      <w:r w:rsidRPr="008E400F">
        <w:rPr>
          <w:b/>
          <w:bCs/>
        </w:rPr>
        <w:t>]:</w:t>
      </w:r>
      <w:r w:rsidRPr="008E400F">
        <w:t xml:space="preserve"> A </w:t>
      </w:r>
      <w:proofErr w:type="spellStart"/>
      <w:r w:rsidRPr="008E400F">
        <w:rPr>
          <w:i/>
          <w:iCs/>
        </w:rPr>
        <w:t>ForeignKey</w:t>
      </w:r>
      <w:proofErr w:type="spellEnd"/>
      <w:r w:rsidRPr="008E400F">
        <w:t xml:space="preserve"> attribútumok meghatározzák, hogy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ára, míg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áblára hivatkozik.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és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ulajdonságok a megfelelő entitásokkal való navigációt teszik lehetővé.</w:t>
      </w:r>
    </w:p>
    <w:p w14:paraId="5A26C6A2" w14:textId="6E587EC6" w:rsidR="003D7E13" w:rsidRDefault="003D7E13" w:rsidP="00E61F68">
      <w:pPr>
        <w:pStyle w:val="Cmsor3"/>
      </w:pPr>
      <w:proofErr w:type="spellStart"/>
      <w:r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2BD7AB61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124AC">
        <w:trPr>
          <w:trHeight w:val="599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717711A3" w14:textId="77777777" w:rsidR="001158F2" w:rsidRDefault="001158F2">
      <w:pPr>
        <w:spacing w:before="0" w:after="160" w:line="259" w:lineRule="auto"/>
        <w:jc w:val="left"/>
      </w:pPr>
      <w:r>
        <w:br w:type="page"/>
      </w:r>
    </w:p>
    <w:p w14:paraId="7BD68D12" w14:textId="5537D51F" w:rsidR="001158F2" w:rsidRPr="001158F2" w:rsidRDefault="001158F2" w:rsidP="001158F2">
      <w:r w:rsidRPr="001158F2">
        <w:rPr>
          <w:rFonts w:eastAsia="Times New Roman" w:cs="Times New Roman"/>
          <w:szCs w:val="24"/>
          <w:lang w:eastAsia="hu-HU"/>
        </w:rPr>
        <w:lastRenderedPageBreak/>
        <w:t xml:space="preserve"> </w:t>
      </w:r>
      <w:r w:rsidRPr="001158F2">
        <w:t xml:space="preserve">A </w:t>
      </w:r>
      <w:proofErr w:type="spellStart"/>
      <w:r w:rsidRPr="001158F2">
        <w:rPr>
          <w:i/>
          <w:iCs/>
        </w:rPr>
        <w:t>CustomerTickets</w:t>
      </w:r>
      <w:proofErr w:type="spellEnd"/>
      <w:r w:rsidRPr="001158F2">
        <w:t xml:space="preserve"> táblában tároljuk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</w:t>
      </w:r>
      <w:r>
        <w:t>:</w:t>
      </w:r>
    </w:p>
    <w:p w14:paraId="70EEF721" w14:textId="7A3EB979" w:rsidR="001158F2" w:rsidRPr="001158F2" w:rsidRDefault="001158F2" w:rsidP="001158F2">
      <w:r w:rsidRPr="001158F2">
        <w:rPr>
          <w:b/>
          <w:bCs/>
        </w:rPr>
        <w:t>[Key]</w:t>
      </w:r>
      <w:r w:rsidRPr="001158F2">
        <w:t xml:space="preserve">: A </w:t>
      </w:r>
      <w:proofErr w:type="spellStart"/>
      <w:r w:rsidRPr="001158F2">
        <w:rPr>
          <w:i/>
          <w:iCs/>
        </w:rPr>
        <w:t>CustomerTicketId</w:t>
      </w:r>
      <w:proofErr w:type="spellEnd"/>
      <w:r w:rsidRPr="001158F2">
        <w:t xml:space="preserve"> mezőt jelöli elsődleges kulcsként (</w:t>
      </w:r>
      <w:proofErr w:type="spellStart"/>
      <w:r w:rsidRPr="001158F2">
        <w:rPr>
          <w:i/>
          <w:iCs/>
        </w:rPr>
        <w:t>primary</w:t>
      </w:r>
      <w:proofErr w:type="spellEnd"/>
      <w:r w:rsidRPr="001158F2">
        <w:rPr>
          <w:i/>
          <w:iCs/>
        </w:rPr>
        <w:t xml:space="preserve"> </w:t>
      </w:r>
      <w:proofErr w:type="spellStart"/>
      <w:r w:rsidRPr="001158F2">
        <w:rPr>
          <w:i/>
          <w:iCs/>
        </w:rPr>
        <w:t>key</w:t>
      </w:r>
      <w:proofErr w:type="spellEnd"/>
      <w:r w:rsidRPr="001158F2">
        <w:t>), amely biztosítja, hogy minden rekord egyedi legyen.</w:t>
      </w:r>
    </w:p>
    <w:p w14:paraId="1A8B961E" w14:textId="6FDAB6A7" w:rsidR="001158F2" w:rsidRPr="001158F2" w:rsidRDefault="001158F2" w:rsidP="001158F2">
      <w:r w:rsidRPr="001158F2">
        <w:rPr>
          <w:b/>
          <w:bCs/>
        </w:rPr>
        <w:t>[</w:t>
      </w:r>
      <w:proofErr w:type="spellStart"/>
      <w:r w:rsidRPr="001158F2">
        <w:rPr>
          <w:b/>
          <w:bCs/>
        </w:rPr>
        <w:t>Required</w:t>
      </w:r>
      <w:proofErr w:type="spellEnd"/>
      <w:r w:rsidRPr="001158F2">
        <w:rPr>
          <w:b/>
          <w:bCs/>
        </w:rPr>
        <w:t>]</w:t>
      </w:r>
      <w:r w:rsidRPr="001158F2">
        <w:t xml:space="preserve">: Az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</w:t>
      </w:r>
      <w:proofErr w:type="spellStart"/>
      <w:r w:rsidRPr="001158F2">
        <w:t>kötelezőek</w:t>
      </w:r>
      <w:proofErr w:type="spellEnd"/>
      <w:r w:rsidRPr="001158F2">
        <w:t xml:space="preserve">, tehát nem lehetnek üresek. Az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táblára, míg a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ra hivatkozik.</w:t>
      </w:r>
    </w:p>
    <w:p w14:paraId="4C372EE4" w14:textId="2C650664" w:rsidR="001158F2" w:rsidRPr="001158F2" w:rsidRDefault="001158F2" w:rsidP="001158F2">
      <w:r w:rsidRPr="001158F2">
        <w:rPr>
          <w:noProof/>
        </w:rPr>
        <w:drawing>
          <wp:anchor distT="0" distB="360045" distL="114300" distR="114300" simplePos="0" relativeHeight="251663360" behindDoc="0" locked="0" layoutInCell="1" allowOverlap="1" wp14:anchorId="2D17018C" wp14:editId="4DD9E162">
            <wp:simplePos x="0" y="0"/>
            <wp:positionH relativeFrom="page">
              <wp:align>center</wp:align>
            </wp:positionH>
            <wp:positionV relativeFrom="paragraph">
              <wp:posOffset>821672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8F2">
        <w:rPr>
          <w:b/>
          <w:bCs/>
        </w:rPr>
        <w:t>[</w:t>
      </w:r>
      <w:proofErr w:type="spellStart"/>
      <w:r w:rsidRPr="001158F2">
        <w:rPr>
          <w:b/>
          <w:bCs/>
        </w:rPr>
        <w:t>ForeignKey</w:t>
      </w:r>
      <w:proofErr w:type="spellEnd"/>
      <w:r w:rsidRPr="001158F2">
        <w:rPr>
          <w:b/>
          <w:bCs/>
        </w:rPr>
        <w:t>]</w:t>
      </w:r>
      <w:r w:rsidRPr="001158F2">
        <w:t xml:space="preserve">: A </w:t>
      </w:r>
      <w:proofErr w:type="spellStart"/>
      <w:r w:rsidRPr="001158F2">
        <w:rPr>
          <w:i/>
          <w:iCs/>
        </w:rPr>
        <w:t>ForeignKey</w:t>
      </w:r>
      <w:proofErr w:type="spellEnd"/>
      <w:r w:rsidRPr="001158F2">
        <w:t xml:space="preserve"> attribútumok meghatározzák, hogy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táblára, míg a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ra hivatkozik.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ulajdonságok segítenek a kapcsolódó entitások közötti navigációban.</w:t>
      </w:r>
    </w:p>
    <w:p w14:paraId="67F3E008" w14:textId="528AA05D" w:rsidR="002D3F96" w:rsidRPr="00E61F68" w:rsidRDefault="00E61F68" w:rsidP="003D7E13">
      <w:pPr>
        <w:pStyle w:val="Cmsor3"/>
      </w:pPr>
      <w:proofErr w:type="spellStart"/>
      <w:r w:rsidRPr="00E61F68">
        <w:t>Employee</w:t>
      </w:r>
      <w:r w:rsidR="007201C3">
        <w:t>s</w:t>
      </w:r>
      <w:bookmarkEnd w:id="20"/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2C0EEBB" w:rsidR="002D3F96" w:rsidRDefault="001158F2" w:rsidP="001158F2">
      <w:r w:rsidRPr="001158F2">
        <w:t xml:space="preserve">Ebben a táblában a dolgozók adatai vannak tárolva, amelyek a rendszerben való azonosításhoz és jogosultságkezeléshez szükségesek. A </w:t>
      </w:r>
      <w:proofErr w:type="spellStart"/>
      <w:r w:rsidRPr="0019548E">
        <w:rPr>
          <w:i/>
          <w:iCs/>
        </w:rPr>
        <w:t>EmployeeId</w:t>
      </w:r>
      <w:proofErr w:type="spellEnd"/>
      <w:r w:rsidRPr="001158F2">
        <w:t xml:space="preserve"> egyedi azonosítót ad, a </w:t>
      </w:r>
      <w:proofErr w:type="spellStart"/>
      <w:r w:rsidRPr="0019548E">
        <w:rPr>
          <w:i/>
          <w:iCs/>
        </w:rPr>
        <w:t>FirstNam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LastNam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Rol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Username</w:t>
      </w:r>
      <w:proofErr w:type="spellEnd"/>
      <w:r w:rsidRPr="001158F2">
        <w:t xml:space="preserve"> és </w:t>
      </w:r>
      <w:proofErr w:type="spellStart"/>
      <w:r w:rsidRPr="0019548E">
        <w:rPr>
          <w:i/>
          <w:iCs/>
        </w:rPr>
        <w:t>PasswordHash</w:t>
      </w:r>
      <w:proofErr w:type="spellEnd"/>
      <w:r w:rsidRPr="001158F2">
        <w:t xml:space="preserve"> mezők pedig a dolgozó</w:t>
      </w:r>
      <w:r w:rsidR="0019548E">
        <w:t xml:space="preserve">k </w:t>
      </w:r>
      <w:r w:rsidRPr="001158F2">
        <w:t>személyes adatait és hitelesítési információit tárolják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124AC">
        <w:trPr>
          <w:trHeight w:val="599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U</w:t>
            </w:r>
            <w:r w:rsidR="0019548E">
              <w:t>s</w:t>
            </w:r>
            <w:r>
              <w:t>ername</w:t>
            </w:r>
            <w:proofErr w:type="spellEnd"/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04CF07E3" w14:textId="77777777" w:rsidR="0068438A" w:rsidRDefault="0068438A">
      <w:r>
        <w:br w:type="page"/>
      </w:r>
    </w:p>
    <w:p w14:paraId="57A2EE87" w14:textId="77777777" w:rsidR="0068438A" w:rsidRPr="0068438A" w:rsidRDefault="0068438A" w:rsidP="0068438A">
      <w:bookmarkStart w:id="21" w:name="_Toc192362790"/>
      <w:r w:rsidRPr="0068438A">
        <w:lastRenderedPageBreak/>
        <w:t xml:space="preserve">Az </w:t>
      </w:r>
      <w:proofErr w:type="spellStart"/>
      <w:r w:rsidRPr="0068438A">
        <w:rPr>
          <w:i/>
          <w:iCs/>
        </w:rPr>
        <w:t>Employee</w:t>
      </w:r>
      <w:proofErr w:type="spellEnd"/>
      <w:r w:rsidRPr="0068438A">
        <w:t xml:space="preserve"> osztály a dolgozók adatait tartalmazza, és az alábbi attribútumokkal van ellátva:</w:t>
      </w:r>
    </w:p>
    <w:p w14:paraId="20A5A2DC" w14:textId="77777777" w:rsidR="0068438A" w:rsidRPr="0068438A" w:rsidRDefault="0068438A" w:rsidP="0068438A">
      <w:r w:rsidRPr="0068438A">
        <w:rPr>
          <w:b/>
          <w:bCs/>
        </w:rPr>
        <w:t>[Key]</w:t>
      </w:r>
      <w:r w:rsidRPr="0068438A">
        <w:t xml:space="preserve">: Az </w:t>
      </w:r>
      <w:proofErr w:type="spellStart"/>
      <w:r w:rsidRPr="0068438A">
        <w:rPr>
          <w:i/>
          <w:iCs/>
        </w:rPr>
        <w:t>EmployeeId</w:t>
      </w:r>
      <w:proofErr w:type="spellEnd"/>
      <w:r w:rsidRPr="0068438A">
        <w:t xml:space="preserve"> mezőt jelöli elsődleges kulcsként (</w:t>
      </w:r>
      <w:proofErr w:type="spellStart"/>
      <w:r w:rsidRPr="0068438A">
        <w:rPr>
          <w:i/>
          <w:iCs/>
        </w:rPr>
        <w:t>primary</w:t>
      </w:r>
      <w:proofErr w:type="spellEnd"/>
      <w:r w:rsidRPr="0068438A">
        <w:rPr>
          <w:i/>
          <w:iCs/>
        </w:rPr>
        <w:t xml:space="preserve"> </w:t>
      </w:r>
      <w:proofErr w:type="spellStart"/>
      <w:r w:rsidRPr="0068438A">
        <w:rPr>
          <w:i/>
          <w:iCs/>
        </w:rPr>
        <w:t>key</w:t>
      </w:r>
      <w:proofErr w:type="spellEnd"/>
      <w:r w:rsidRPr="0068438A">
        <w:t>), amely biztosítja, hogy minden dolgozó egyedi azonosítót kapjon az adatbázisban.</w:t>
      </w:r>
    </w:p>
    <w:p w14:paraId="0D65A864" w14:textId="77777777" w:rsidR="0068438A" w:rsidRPr="0068438A" w:rsidRDefault="0068438A" w:rsidP="0068438A">
      <w:r w:rsidRPr="0068438A">
        <w:rPr>
          <w:b/>
          <w:bCs/>
        </w:rPr>
        <w:t>[</w:t>
      </w:r>
      <w:proofErr w:type="spellStart"/>
      <w:r w:rsidRPr="0068438A">
        <w:rPr>
          <w:b/>
          <w:bCs/>
        </w:rPr>
        <w:t>Required</w:t>
      </w:r>
      <w:proofErr w:type="spellEnd"/>
      <w:r w:rsidRPr="0068438A">
        <w:rPr>
          <w:b/>
          <w:bCs/>
        </w:rPr>
        <w:t>]</w:t>
      </w:r>
      <w:r w:rsidRPr="0068438A">
        <w:t xml:space="preserve">: Az </w:t>
      </w:r>
      <w:proofErr w:type="spellStart"/>
      <w:r w:rsidRPr="0068438A">
        <w:rPr>
          <w:i/>
          <w:iCs/>
        </w:rPr>
        <w:t>FirstNam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LastNam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Rol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Username</w:t>
      </w:r>
      <w:proofErr w:type="spellEnd"/>
      <w:r w:rsidRPr="0068438A">
        <w:t xml:space="preserve"> és </w:t>
      </w:r>
      <w:proofErr w:type="spellStart"/>
      <w:r w:rsidRPr="0068438A">
        <w:rPr>
          <w:i/>
          <w:iCs/>
        </w:rPr>
        <w:t>PasswordHash</w:t>
      </w:r>
      <w:proofErr w:type="spellEnd"/>
      <w:r w:rsidRPr="0068438A">
        <w:t xml:space="preserve"> mezők kötelezőek, tehát nem lehetnek üresek. Ezek az alapvető információk a dolgozó személyazonosságához és hitelesítéséhez szükségesek.</w:t>
      </w:r>
    </w:p>
    <w:p w14:paraId="41C5EC54" w14:textId="0A513443" w:rsidR="0068438A" w:rsidRDefault="0068438A" w:rsidP="0068438A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7DABEE2">
            <wp:simplePos x="0" y="0"/>
            <wp:positionH relativeFrom="margin">
              <wp:align>center</wp:align>
            </wp:positionH>
            <wp:positionV relativeFrom="paragraph">
              <wp:posOffset>534398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38A">
        <w:rPr>
          <w:b/>
          <w:bCs/>
        </w:rPr>
        <w:t>[</w:t>
      </w:r>
      <w:proofErr w:type="spellStart"/>
      <w:r w:rsidRPr="0068438A">
        <w:rPr>
          <w:b/>
          <w:bCs/>
        </w:rPr>
        <w:t>JsonIgnore</w:t>
      </w:r>
      <w:proofErr w:type="spellEnd"/>
      <w:r w:rsidRPr="0068438A">
        <w:rPr>
          <w:b/>
          <w:bCs/>
        </w:rPr>
        <w:t>]</w:t>
      </w:r>
      <w:r w:rsidRPr="0068438A">
        <w:t xml:space="preserve">: Ez az attribútum megakadályozza, hogy az </w:t>
      </w:r>
      <w:proofErr w:type="spellStart"/>
      <w:r w:rsidRPr="0068438A">
        <w:rPr>
          <w:i/>
          <w:iCs/>
        </w:rPr>
        <w:t>Orders</w:t>
      </w:r>
      <w:proofErr w:type="spellEnd"/>
      <w:r w:rsidRPr="0068438A">
        <w:t xml:space="preserve"> lista bekerüljön a JSON válaszba, így csak a dolgozó alapadatainak visszaadására kerül sor.</w:t>
      </w:r>
    </w:p>
    <w:p w14:paraId="5162D8B3" w14:textId="367F9D26" w:rsidR="007201C3" w:rsidRPr="007201C3" w:rsidRDefault="007201C3" w:rsidP="007201C3">
      <w:pPr>
        <w:pStyle w:val="Cmsor3"/>
      </w:pPr>
      <w:proofErr w:type="spellStart"/>
      <w:r w:rsidRPr="007201C3">
        <w:t>Menu</w:t>
      </w:r>
      <w:r w:rsidR="00C349B5">
        <w:t>I</w:t>
      </w:r>
      <w:r w:rsidRPr="007201C3">
        <w:t>tems</w:t>
      </w:r>
      <w:bookmarkEnd w:id="21"/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5D195D66" w:rsidR="0068438A" w:rsidRDefault="0068438A" w:rsidP="007201C3">
      <w:r w:rsidRPr="0068438A">
        <w:t xml:space="preserve">Ebben a táblában tároljuk az étteremben elérhető termékek adatait. A </w:t>
      </w:r>
      <w:proofErr w:type="spellStart"/>
      <w:r w:rsidRPr="0068438A">
        <w:rPr>
          <w:i/>
          <w:iCs/>
        </w:rPr>
        <w:t>ItemId</w:t>
      </w:r>
      <w:proofErr w:type="spellEnd"/>
      <w:r w:rsidRPr="0068438A">
        <w:t xml:space="preserve"> mező egyedi azonosítót biztosít minden termék számára. A </w:t>
      </w:r>
      <w:proofErr w:type="spellStart"/>
      <w:r w:rsidRPr="0068438A">
        <w:rPr>
          <w:i/>
          <w:iCs/>
        </w:rPr>
        <w:t>Name</w:t>
      </w:r>
      <w:proofErr w:type="spellEnd"/>
      <w:r w:rsidRPr="0068438A">
        <w:t xml:space="preserve"> mező a termék nevét, míg a </w:t>
      </w:r>
      <w:proofErr w:type="spellStart"/>
      <w:r w:rsidRPr="0068438A">
        <w:rPr>
          <w:i/>
          <w:iCs/>
        </w:rPr>
        <w:t>Category</w:t>
      </w:r>
      <w:proofErr w:type="spellEnd"/>
      <w:r w:rsidRPr="0068438A">
        <w:t xml:space="preserve"> a termék kategóriáját tartalmazza. A </w:t>
      </w:r>
      <w:r w:rsidRPr="0068438A">
        <w:rPr>
          <w:i/>
          <w:iCs/>
        </w:rPr>
        <w:t>Price</w:t>
      </w:r>
      <w:r w:rsidRPr="0068438A">
        <w:t xml:space="preserve"> mező a termék árát forintban, a </w:t>
      </w:r>
      <w:proofErr w:type="spellStart"/>
      <w:r w:rsidRPr="0068438A">
        <w:rPr>
          <w:i/>
          <w:iCs/>
        </w:rPr>
        <w:t>Description</w:t>
      </w:r>
      <w:proofErr w:type="spellEnd"/>
      <w:r w:rsidRPr="0068438A">
        <w:t xml:space="preserve"> pedig egy rövid leírást ad a termékről. Az </w:t>
      </w:r>
      <w:proofErr w:type="spellStart"/>
      <w:r w:rsidRPr="0068438A">
        <w:rPr>
          <w:i/>
          <w:iCs/>
        </w:rPr>
        <w:t>IsAvailable</w:t>
      </w:r>
      <w:proofErr w:type="spellEnd"/>
      <w:r w:rsidRPr="0068438A">
        <w:t xml:space="preserve"> mező jelzi, hogy a termék elérhető-e, míg az </w:t>
      </w:r>
      <w:proofErr w:type="spellStart"/>
      <w:r w:rsidRPr="0068438A">
        <w:rPr>
          <w:i/>
          <w:iCs/>
        </w:rPr>
        <w:t>ImagePath</w:t>
      </w:r>
      <w:proofErr w:type="spellEnd"/>
      <w:r w:rsidRPr="0068438A">
        <w:t xml:space="preserve"> a termék képének relatív elérési útját tárolja.</w:t>
      </w:r>
    </w:p>
    <w:p w14:paraId="3120F76F" w14:textId="77777777" w:rsidR="0068438A" w:rsidRDefault="0068438A">
      <w:pPr>
        <w:spacing w:before="0" w:after="160" w:line="259" w:lineRule="auto"/>
        <w:jc w:val="left"/>
      </w:pPr>
      <w:r>
        <w:br w:type="page"/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124AC">
        <w:trPr>
          <w:trHeight w:val="599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4236959A" w14:textId="77777777" w:rsidR="004F7232" w:rsidRPr="004F7232" w:rsidRDefault="004F7232" w:rsidP="004F7232">
      <w:bookmarkStart w:id="22" w:name="_Toc192362791"/>
      <w:r w:rsidRPr="004F7232">
        <w:t xml:space="preserve">Az </w:t>
      </w:r>
      <w:proofErr w:type="spellStart"/>
      <w:r w:rsidRPr="004F7232">
        <w:rPr>
          <w:i/>
          <w:iCs/>
        </w:rPr>
        <w:t>MenuItem</w:t>
      </w:r>
      <w:proofErr w:type="spellEnd"/>
      <w:r w:rsidRPr="004F7232">
        <w:t xml:space="preserve"> osztály az étlap elemeit tartalmazza, és az alábbi attribútumokkal van ellátva:</w:t>
      </w:r>
    </w:p>
    <w:p w14:paraId="4315FA41" w14:textId="6BE98172" w:rsidR="004F7232" w:rsidRPr="004F7232" w:rsidRDefault="004F7232" w:rsidP="004F7232">
      <w:r w:rsidRPr="004F7232">
        <w:rPr>
          <w:b/>
          <w:bCs/>
        </w:rPr>
        <w:t>[Key]:</w:t>
      </w:r>
      <w:r>
        <w:t xml:space="preserve"> </w:t>
      </w:r>
      <w:r w:rsidRPr="004F7232">
        <w:t xml:space="preserve">Az </w:t>
      </w:r>
      <w:proofErr w:type="spellStart"/>
      <w:r w:rsidRPr="004F7232">
        <w:rPr>
          <w:i/>
          <w:iCs/>
        </w:rPr>
        <w:t>ItemId</w:t>
      </w:r>
      <w:proofErr w:type="spellEnd"/>
      <w:r w:rsidRPr="004F7232">
        <w:t xml:space="preserve"> mezőt jelöli elsődleges kulcsként (</w:t>
      </w:r>
      <w:proofErr w:type="spellStart"/>
      <w:r w:rsidRPr="004F7232">
        <w:rPr>
          <w:i/>
          <w:iCs/>
        </w:rPr>
        <w:t>primary</w:t>
      </w:r>
      <w:proofErr w:type="spellEnd"/>
      <w:r w:rsidRPr="004F7232">
        <w:rPr>
          <w:i/>
          <w:iCs/>
        </w:rPr>
        <w:t xml:space="preserve"> </w:t>
      </w:r>
      <w:proofErr w:type="spellStart"/>
      <w:r w:rsidRPr="004F7232">
        <w:rPr>
          <w:i/>
          <w:iCs/>
        </w:rPr>
        <w:t>key</w:t>
      </w:r>
      <w:proofErr w:type="spellEnd"/>
      <w:r w:rsidRPr="004F7232">
        <w:t>), amely biztosítja, hogy minden étlap elem egyedi azonosítót kapjon az adatbázisban.</w:t>
      </w:r>
    </w:p>
    <w:p w14:paraId="3D2E6A21" w14:textId="004208F4" w:rsidR="004F7232" w:rsidRPr="004F7232" w:rsidRDefault="004F7232" w:rsidP="004F7232">
      <w:r w:rsidRPr="004F7232">
        <w:rPr>
          <w:b/>
          <w:bCs/>
        </w:rPr>
        <w:t>[</w:t>
      </w:r>
      <w:proofErr w:type="spellStart"/>
      <w:r w:rsidRPr="004F7232">
        <w:rPr>
          <w:b/>
          <w:bCs/>
        </w:rPr>
        <w:t>Required</w:t>
      </w:r>
      <w:proofErr w:type="spellEnd"/>
      <w:r>
        <w:rPr>
          <w:b/>
          <w:bCs/>
        </w:rPr>
        <w:t>]:</w:t>
      </w:r>
      <w:r w:rsidRPr="004F7232">
        <w:t xml:space="preserve"> Az </w:t>
      </w:r>
      <w:proofErr w:type="spellStart"/>
      <w:r w:rsidRPr="004F7232">
        <w:rPr>
          <w:i/>
          <w:iCs/>
        </w:rPr>
        <w:t>Name</w:t>
      </w:r>
      <w:proofErr w:type="spellEnd"/>
      <w:r w:rsidRPr="004F7232">
        <w:t xml:space="preserve">, </w:t>
      </w:r>
      <w:proofErr w:type="spellStart"/>
      <w:r w:rsidRPr="004F7232">
        <w:rPr>
          <w:i/>
          <w:iCs/>
        </w:rPr>
        <w:t>Category</w:t>
      </w:r>
      <w:proofErr w:type="spellEnd"/>
      <w:r w:rsidRPr="004F7232">
        <w:t xml:space="preserve">, </w:t>
      </w:r>
      <w:r w:rsidRPr="004F7232">
        <w:rPr>
          <w:i/>
          <w:iCs/>
        </w:rPr>
        <w:t>Price</w:t>
      </w:r>
      <w:r w:rsidRPr="004F7232">
        <w:t xml:space="preserve">, </w:t>
      </w:r>
      <w:proofErr w:type="spellStart"/>
      <w:r w:rsidRPr="004F7232">
        <w:rPr>
          <w:i/>
          <w:iCs/>
        </w:rPr>
        <w:t>Description</w:t>
      </w:r>
      <w:proofErr w:type="spellEnd"/>
      <w:r w:rsidRPr="004F7232">
        <w:t xml:space="preserve">, </w:t>
      </w:r>
      <w:proofErr w:type="spellStart"/>
      <w:r w:rsidRPr="004F7232">
        <w:rPr>
          <w:i/>
          <w:iCs/>
          <w:u w:val="single"/>
        </w:rPr>
        <w:t>IsAvailable</w:t>
      </w:r>
      <w:proofErr w:type="spellEnd"/>
      <w:r w:rsidRPr="004F7232">
        <w:t xml:space="preserve"> és </w:t>
      </w:r>
      <w:proofErr w:type="spellStart"/>
      <w:r w:rsidRPr="004F7232">
        <w:rPr>
          <w:i/>
          <w:iCs/>
        </w:rPr>
        <w:t>ImagePath</w:t>
      </w:r>
      <w:proofErr w:type="spellEnd"/>
      <w:r w:rsidRPr="004F7232">
        <w:t xml:space="preserve"> mezők kötelezőek, tehát nem lehetnek üresek. Ezek az alapvető információk az étlap</w:t>
      </w:r>
      <w:r w:rsidR="001C3AA6">
        <w:t>on szereplő termékekhez</w:t>
      </w:r>
      <w:r w:rsidRPr="004F7232">
        <w:t xml:space="preserve"> szükségesek.</w:t>
      </w:r>
    </w:p>
    <w:p w14:paraId="38AA37A6" w14:textId="3F2434AF" w:rsidR="004F7232" w:rsidRPr="004F7232" w:rsidRDefault="004F7232" w:rsidP="004F7232">
      <w:r w:rsidRPr="004F7232">
        <w:rPr>
          <w:b/>
          <w:bCs/>
        </w:rPr>
        <w:t>[</w:t>
      </w:r>
      <w:proofErr w:type="spellStart"/>
      <w:r w:rsidRPr="004F7232">
        <w:rPr>
          <w:b/>
          <w:bCs/>
        </w:rPr>
        <w:t>JsonIgnore</w:t>
      </w:r>
      <w:proofErr w:type="spellEnd"/>
      <w:r w:rsidRPr="004F7232">
        <w:rPr>
          <w:b/>
          <w:bCs/>
        </w:rPr>
        <w:t>]</w:t>
      </w:r>
      <w:r>
        <w:t xml:space="preserve">: </w:t>
      </w:r>
      <w:r w:rsidRPr="004F7232">
        <w:t xml:space="preserve">Ez az attribútum megakadályozza, hogy az </w:t>
      </w:r>
      <w:proofErr w:type="spellStart"/>
      <w:r w:rsidRPr="004F7232">
        <w:rPr>
          <w:i/>
          <w:iCs/>
        </w:rPr>
        <w:t>Orders</w:t>
      </w:r>
      <w:proofErr w:type="spellEnd"/>
      <w:r w:rsidR="00826FD3">
        <w:rPr>
          <w:i/>
          <w:iCs/>
        </w:rPr>
        <w:t xml:space="preserve"> </w:t>
      </w:r>
      <w:r w:rsidR="00826FD3" w:rsidRPr="00826FD3">
        <w:t>és a</w:t>
      </w:r>
      <w:r w:rsidR="00826FD3">
        <w:rPr>
          <w:i/>
          <w:iCs/>
        </w:rPr>
        <w:t xml:space="preserve"> </w:t>
      </w:r>
      <w:proofErr w:type="spellStart"/>
      <w:r w:rsidR="00826FD3" w:rsidRPr="004F7232">
        <w:rPr>
          <w:i/>
          <w:iCs/>
        </w:rPr>
        <w:t>MenuItemOrders</w:t>
      </w:r>
      <w:proofErr w:type="spellEnd"/>
      <w:r w:rsidRPr="004F7232">
        <w:t xml:space="preserve"> lista bekerüljön a JSON válaszba, így csak az étlap elem alapadatai kerülnek visszaadásra.</w:t>
      </w:r>
    </w:p>
    <w:p w14:paraId="4B0C52B3" w14:textId="6B06013A" w:rsidR="00FB7DB1" w:rsidRDefault="00FB7DB1" w:rsidP="0068438A">
      <w:r w:rsidRPr="00FB7DB1">
        <w:rPr>
          <w:noProof/>
        </w:rPr>
        <w:drawing>
          <wp:anchor distT="0" distB="0" distL="114300" distR="114300" simplePos="0" relativeHeight="251665408" behindDoc="0" locked="0" layoutInCell="1" allowOverlap="1" wp14:anchorId="572C0B5D" wp14:editId="10CB71D5">
            <wp:simplePos x="0" y="0"/>
            <wp:positionH relativeFrom="page">
              <wp:align>center</wp:align>
            </wp:positionH>
            <wp:positionV relativeFrom="paragraph">
              <wp:posOffset>778044</wp:posOffset>
            </wp:positionV>
            <wp:extent cx="4767767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7767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32" w:rsidRPr="004F7232">
        <w:rPr>
          <w:b/>
          <w:bCs/>
        </w:rPr>
        <w:t>[</w:t>
      </w:r>
      <w:proofErr w:type="spellStart"/>
      <w:r w:rsidR="004F7232" w:rsidRPr="004F7232">
        <w:rPr>
          <w:b/>
          <w:bCs/>
        </w:rPr>
        <w:t>InverseProperty</w:t>
      </w:r>
      <w:proofErr w:type="spellEnd"/>
      <w:r w:rsidR="004F7232" w:rsidRPr="004F7232">
        <w:rPr>
          <w:b/>
          <w:bCs/>
        </w:rPr>
        <w:t>("</w:t>
      </w:r>
      <w:proofErr w:type="spellStart"/>
      <w:r w:rsidR="004F7232" w:rsidRPr="004F7232">
        <w:rPr>
          <w:b/>
          <w:bCs/>
          <w:i/>
          <w:iCs/>
        </w:rPr>
        <w:t>MenuItems</w:t>
      </w:r>
      <w:proofErr w:type="spellEnd"/>
      <w:r w:rsidR="004F7232" w:rsidRPr="004F7232">
        <w:rPr>
          <w:b/>
          <w:bCs/>
        </w:rPr>
        <w:t>")]</w:t>
      </w:r>
      <w:r w:rsidR="004F7232">
        <w:t xml:space="preserve">: </w:t>
      </w:r>
      <w:r w:rsidR="004F7232" w:rsidRPr="004F7232">
        <w:t xml:space="preserve">Az </w:t>
      </w:r>
      <w:proofErr w:type="spellStart"/>
      <w:r w:rsidR="004F7232" w:rsidRPr="00A34604">
        <w:rPr>
          <w:i/>
          <w:iCs/>
        </w:rPr>
        <w:t>InverseProperty</w:t>
      </w:r>
      <w:proofErr w:type="spellEnd"/>
      <w:r w:rsidR="004F7232" w:rsidRPr="004F7232">
        <w:t xml:space="preserve"> attribútum összekapcsolja az </w:t>
      </w:r>
      <w:proofErr w:type="spellStart"/>
      <w:r w:rsidR="004F7232" w:rsidRPr="004F7232">
        <w:rPr>
          <w:i/>
          <w:iCs/>
        </w:rPr>
        <w:t>MenuItemOrders</w:t>
      </w:r>
      <w:proofErr w:type="spellEnd"/>
      <w:r w:rsidR="004F7232" w:rsidRPr="004F7232">
        <w:t xml:space="preserve"> osztályban lévő </w:t>
      </w:r>
      <w:proofErr w:type="spellStart"/>
      <w:r w:rsidR="004F7232" w:rsidRPr="004F7232">
        <w:rPr>
          <w:i/>
          <w:iCs/>
        </w:rPr>
        <w:t>MenuItems</w:t>
      </w:r>
      <w:proofErr w:type="spellEnd"/>
      <w:r w:rsidR="004F7232" w:rsidRPr="004F7232">
        <w:t xml:space="preserve"> mezőt ezzel az osztállyal, amely az étlap elemek rendeléseit tartalmazza.</w:t>
      </w:r>
    </w:p>
    <w:p w14:paraId="1E2B665A" w14:textId="4194A476" w:rsidR="003F51DA" w:rsidRDefault="00D53AD0" w:rsidP="00D53AD0">
      <w:pPr>
        <w:pStyle w:val="Cmsor3"/>
      </w:pPr>
      <w:proofErr w:type="spellStart"/>
      <w:r>
        <w:lastRenderedPageBreak/>
        <w:t>MenuItemOrders</w:t>
      </w:r>
      <w:bookmarkEnd w:id="22"/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03EC3EC2" w:rsidR="00D53AD0" w:rsidRDefault="00FB7DB1" w:rsidP="00D53AD0">
      <w:r w:rsidRPr="00FB7DB1">
        <w:t xml:space="preserve">A </w:t>
      </w:r>
      <w:proofErr w:type="spellStart"/>
      <w:r w:rsidRPr="00FB7DB1">
        <w:rPr>
          <w:i/>
          <w:iCs/>
        </w:rPr>
        <w:t>MenuItemOrders</w:t>
      </w:r>
      <w:proofErr w:type="spellEnd"/>
      <w:r w:rsidRPr="00FB7DB1">
        <w:t xml:space="preserve"> táblát kapcsolatként használjuk a </w:t>
      </w:r>
      <w:proofErr w:type="spellStart"/>
      <w:r w:rsidRPr="00FB7DB1">
        <w:rPr>
          <w:i/>
          <w:iCs/>
        </w:rPr>
        <w:t>MenuItems</w:t>
      </w:r>
      <w:proofErr w:type="spellEnd"/>
      <w:r w:rsidRPr="00FB7DB1">
        <w:t xml:space="preserve"> és az </w:t>
      </w:r>
      <w:proofErr w:type="spellStart"/>
      <w:r w:rsidRPr="00FB7DB1">
        <w:rPr>
          <w:i/>
          <w:iCs/>
        </w:rPr>
        <w:t>Orders</w:t>
      </w:r>
      <w:proofErr w:type="spellEnd"/>
      <w:r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adott rendelésben hány darab étlap elem szerepel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124AC">
        <w:trPr>
          <w:trHeight w:val="599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6456B5F8" w14:textId="2F8B3A24" w:rsidR="00C35ADF" w:rsidRPr="00C35ADF" w:rsidRDefault="00C35ADF" w:rsidP="00C35ADF">
      <w:bookmarkStart w:id="23" w:name="_Toc192362792"/>
      <w:r w:rsidRPr="00C35ADF">
        <w:rPr>
          <w:b/>
          <w:bCs/>
        </w:rPr>
        <w:t>[Key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MenuItemOrderId</w:t>
      </w:r>
      <w:proofErr w:type="spellEnd"/>
      <w:r w:rsidRPr="00C35ADF">
        <w:t xml:space="preserve"> mezőt jelöli elsődleges kulcsként (</w:t>
      </w:r>
      <w:proofErr w:type="spellStart"/>
      <w:r w:rsidRPr="00C35ADF">
        <w:rPr>
          <w:i/>
          <w:iCs/>
        </w:rPr>
        <w:t>primary</w:t>
      </w:r>
      <w:proofErr w:type="spellEnd"/>
      <w:r w:rsidRPr="00C35ADF">
        <w:rPr>
          <w:i/>
          <w:iCs/>
        </w:rPr>
        <w:t xml:space="preserve"> </w:t>
      </w:r>
      <w:proofErr w:type="spellStart"/>
      <w:r w:rsidRPr="00C35ADF">
        <w:rPr>
          <w:i/>
          <w:iCs/>
        </w:rPr>
        <w:t>key</w:t>
      </w:r>
      <w:proofErr w:type="spellEnd"/>
      <w:r w:rsidRPr="00C35ADF">
        <w:t>), amely biztosítja, hogy minden rendeléshez kapcsolódó étlap elem egyedi azonosítót kapjon az adatbázisban.</w:t>
      </w:r>
    </w:p>
    <w:p w14:paraId="08BCC6ED" w14:textId="43D6A362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Required</w:t>
      </w:r>
      <w:proofErr w:type="spellEnd"/>
      <w:r w:rsidRPr="00C35ADF">
        <w:rPr>
          <w:b/>
          <w:bCs/>
        </w:rPr>
        <w:t>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,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és </w:t>
      </w:r>
      <w:proofErr w:type="spellStart"/>
      <w:r w:rsidRPr="00C35ADF">
        <w:rPr>
          <w:i/>
          <w:iCs/>
        </w:rPr>
        <w:t>Quantity</w:t>
      </w:r>
      <w:proofErr w:type="spellEnd"/>
      <w:r w:rsidRPr="00C35ADF">
        <w:t xml:space="preserve"> mezők </w:t>
      </w:r>
      <w:proofErr w:type="spellStart"/>
      <w:r w:rsidRPr="00C35ADF">
        <w:t>kötelezőek</w:t>
      </w:r>
      <w:proofErr w:type="spellEnd"/>
      <w:r w:rsidRPr="00C35ADF">
        <w:t>, tehát nem lehetnek üresek.</w:t>
      </w:r>
      <w:r>
        <w:t xml:space="preserve">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</w:t>
      </w:r>
      <w:r>
        <w:t>a</w:t>
      </w:r>
      <w:r w:rsidRPr="00C35ADF">
        <w:t xml:space="preserve">z étlap elem azonosítója, amely biztosítja, hogy a rendelésben szereplő étlap elem érvényes legyen a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táblában.</w:t>
      </w:r>
      <w:r>
        <w:t xml:space="preserve"> Az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</w:t>
      </w:r>
      <w:r>
        <w:t>a</w:t>
      </w:r>
      <w:r w:rsidRPr="00C35ADF">
        <w:t xml:space="preserve"> rendelés azonosítója, amely biztosítja, hogy a rendelés megfelelő étlap elemeket tartalmazzon.</w:t>
      </w:r>
      <w:r>
        <w:t xml:space="preserve"> A </w:t>
      </w:r>
      <w:proofErr w:type="spellStart"/>
      <w:r w:rsidRPr="00C35ADF">
        <w:rPr>
          <w:i/>
          <w:iCs/>
        </w:rPr>
        <w:t>Quantity</w:t>
      </w:r>
      <w:proofErr w:type="spellEnd"/>
      <w:r w:rsidRPr="00C35ADF">
        <w:t xml:space="preserve"> Meghatározza, hogy az adott rendelésben</w:t>
      </w:r>
      <w:r>
        <w:t>, egy adott termékből</w:t>
      </w:r>
      <w:r w:rsidRPr="00C35ADF">
        <w:t xml:space="preserve"> hány darab</w:t>
      </w:r>
      <w:r>
        <w:t>ot</w:t>
      </w:r>
      <w:r w:rsidRPr="00C35ADF">
        <w:t xml:space="preserve"> rendeltek.</w:t>
      </w:r>
    </w:p>
    <w:p w14:paraId="69BF5548" w14:textId="77777777" w:rsid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ForeignKey</w:t>
      </w:r>
      <w:proofErr w:type="spellEnd"/>
      <w:r w:rsidRPr="00C35ADF">
        <w:rPr>
          <w:b/>
          <w:bCs/>
        </w:rPr>
        <w:t>(</w:t>
      </w:r>
      <w:proofErr w:type="spellStart"/>
      <w:proofErr w:type="gramStart"/>
      <w:r w:rsidRPr="00C35ADF">
        <w:rPr>
          <w:b/>
          <w:bCs/>
        </w:rPr>
        <w:t>nameof</w:t>
      </w:r>
      <w:proofErr w:type="spellEnd"/>
      <w:r w:rsidRPr="00C35ADF">
        <w:rPr>
          <w:b/>
          <w:bCs/>
        </w:rPr>
        <w:t>(</w:t>
      </w:r>
      <w:proofErr w:type="spellStart"/>
      <w:proofErr w:type="gramEnd"/>
      <w:r w:rsidRPr="00C35ADF">
        <w:rPr>
          <w:b/>
          <w:bCs/>
          <w:i/>
          <w:iCs/>
        </w:rPr>
        <w:t>ItemId</w:t>
      </w:r>
      <w:proofErr w:type="spellEnd"/>
      <w:r w:rsidRPr="00C35ADF">
        <w:rPr>
          <w:b/>
          <w:bCs/>
        </w:rPr>
        <w:t>))]</w:t>
      </w:r>
      <w:r w:rsidRPr="00C35ADF">
        <w:t>:</w:t>
      </w:r>
      <w:r>
        <w:t xml:space="preserve"> </w:t>
      </w:r>
      <w:r w:rsidRPr="00C35ADF">
        <w:t xml:space="preserve">Ez az attribútum biztosítja, hogy az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 kapcsolódjon a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táblában lévő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höz. Az étlap elem kapcsolata a rendeléshez ezen keresztül történik.</w:t>
      </w:r>
    </w:p>
    <w:p w14:paraId="191C3FBB" w14:textId="2BF299E9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ForeignKey</w:t>
      </w:r>
      <w:proofErr w:type="spellEnd"/>
      <w:r w:rsidRPr="00C35ADF">
        <w:rPr>
          <w:b/>
          <w:bCs/>
        </w:rPr>
        <w:t>(</w:t>
      </w:r>
      <w:proofErr w:type="spellStart"/>
      <w:proofErr w:type="gramStart"/>
      <w:r w:rsidRPr="00C35ADF">
        <w:rPr>
          <w:b/>
          <w:bCs/>
        </w:rPr>
        <w:t>nameof</w:t>
      </w:r>
      <w:proofErr w:type="spellEnd"/>
      <w:r w:rsidRPr="00C35ADF">
        <w:rPr>
          <w:b/>
          <w:bCs/>
        </w:rPr>
        <w:t>(</w:t>
      </w:r>
      <w:proofErr w:type="spellStart"/>
      <w:proofErr w:type="gramEnd"/>
      <w:r w:rsidRPr="00C35ADF">
        <w:rPr>
          <w:b/>
          <w:bCs/>
          <w:i/>
          <w:iCs/>
        </w:rPr>
        <w:t>OrderId</w:t>
      </w:r>
      <w:proofErr w:type="spellEnd"/>
      <w:r w:rsidRPr="00C35ADF">
        <w:rPr>
          <w:b/>
          <w:bCs/>
        </w:rPr>
        <w:t>))]:</w:t>
      </w:r>
      <w:r w:rsidRPr="00C35ADF">
        <w:t xml:space="preserve"> Ez az attribútum biztosítja, hogy az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mező kapcsolódjon az </w:t>
      </w:r>
      <w:proofErr w:type="spellStart"/>
      <w:r w:rsidRPr="00C35ADF">
        <w:rPr>
          <w:i/>
          <w:iCs/>
        </w:rPr>
        <w:t>Orders</w:t>
      </w:r>
      <w:proofErr w:type="spellEnd"/>
      <w:r w:rsidRPr="00C35ADF">
        <w:t xml:space="preserve"> táblában lévő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mezőhöz. A rendelés kapcsolata az étlap elemmel ezen keresztül történik.</w:t>
      </w:r>
    </w:p>
    <w:p w14:paraId="6BC5AB8B" w14:textId="0958DE3D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JsonIgnore</w:t>
      </w:r>
      <w:proofErr w:type="spellEnd"/>
      <w:r w:rsidRPr="00C35ADF">
        <w:rPr>
          <w:b/>
          <w:bCs/>
        </w:rPr>
        <w:t>]</w:t>
      </w:r>
      <w:r w:rsidRPr="00C35ADF">
        <w:t>:</w:t>
      </w:r>
      <w:r>
        <w:t xml:space="preserve"> </w:t>
      </w:r>
      <w:r w:rsidRPr="00C35ADF">
        <w:t xml:space="preserve">Ez az attribútum megakadályozza, hogy az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és az </w:t>
      </w:r>
      <w:proofErr w:type="spellStart"/>
      <w:r w:rsidRPr="00C35ADF">
        <w:rPr>
          <w:i/>
          <w:iCs/>
        </w:rPr>
        <w:t>Orders</w:t>
      </w:r>
      <w:proofErr w:type="spellEnd"/>
      <w:r w:rsidRPr="00C35ADF">
        <w:t xml:space="preserve"> kapcsolódó adatai bekerüljenek a JSON válaszba. Csak a kapcsolótáblában szereplő adatok jelennek meg, nem az étlap elemek és rendelésük teljes adatai.</w:t>
      </w:r>
    </w:p>
    <w:p w14:paraId="1952DFB2" w14:textId="73ADE213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InverseProperty</w:t>
      </w:r>
      <w:proofErr w:type="spellEnd"/>
      <w:r w:rsidRPr="00C35ADF">
        <w:rPr>
          <w:b/>
          <w:bCs/>
        </w:rPr>
        <w:t>("</w:t>
      </w:r>
      <w:proofErr w:type="spellStart"/>
      <w:r w:rsidRPr="00C35ADF">
        <w:rPr>
          <w:b/>
          <w:bCs/>
        </w:rPr>
        <w:t>MenuItems</w:t>
      </w:r>
      <w:proofErr w:type="spellEnd"/>
      <w:r w:rsidRPr="00C35ADF">
        <w:rPr>
          <w:b/>
          <w:bCs/>
        </w:rPr>
        <w:t>")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InverseProperty</w:t>
      </w:r>
      <w:proofErr w:type="spellEnd"/>
      <w:r w:rsidRPr="00C35ADF">
        <w:t xml:space="preserve"> attribútum összekapcsolja a </w:t>
      </w:r>
      <w:proofErr w:type="spellStart"/>
      <w:r w:rsidRPr="00C35ADF">
        <w:rPr>
          <w:i/>
          <w:iCs/>
        </w:rPr>
        <w:t>MenuItemOrders</w:t>
      </w:r>
      <w:proofErr w:type="spellEnd"/>
      <w:r w:rsidRPr="00C35ADF">
        <w:t xml:space="preserve"> osztályban lévő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mezőt a </w:t>
      </w:r>
      <w:proofErr w:type="spellStart"/>
      <w:r w:rsidRPr="00C35ADF">
        <w:rPr>
          <w:i/>
          <w:iCs/>
        </w:rPr>
        <w:t>MenuItemOrder</w:t>
      </w:r>
      <w:proofErr w:type="spellEnd"/>
      <w:r w:rsidRPr="00C35ADF">
        <w:t xml:space="preserve"> osztályban szereplő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vel, amely az étlap elemek rendeléseit tartalmazza.</w:t>
      </w:r>
    </w:p>
    <w:p w14:paraId="7FE1F22B" w14:textId="382C8660" w:rsidR="00C35ADF" w:rsidRDefault="00C35ADF" w:rsidP="00C35ADF">
      <w:r w:rsidRPr="00C35AD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FFDE12" wp14:editId="317280FF">
            <wp:simplePos x="0" y="0"/>
            <wp:positionH relativeFrom="margin">
              <wp:align>center</wp:align>
            </wp:positionH>
            <wp:positionV relativeFrom="paragraph">
              <wp:posOffset>340</wp:posOffset>
            </wp:positionV>
            <wp:extent cx="5039995" cy="186944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39995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75F67" w14:textId="576500F3" w:rsidR="00D53AD0" w:rsidRDefault="006D6BCD" w:rsidP="006D6BCD">
      <w:pPr>
        <w:pStyle w:val="Cmsor3"/>
      </w:pPr>
      <w:proofErr w:type="spellStart"/>
      <w:r>
        <w:t>Orders</w:t>
      </w:r>
      <w:bookmarkEnd w:id="23"/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0248BD6D" w:rsidR="006D6BCD" w:rsidRDefault="005277FB" w:rsidP="006D6BCD">
      <w:r w:rsidRPr="005277FB">
        <w:t xml:space="preserve">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rendelés mikor történt, ki a vendég, aki a rendelést leadta, és ki a dolgozó, aki rögzítette azt. 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124AC">
        <w:trPr>
          <w:trHeight w:val="599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5DC217E2" w14:textId="2FA5BFD4" w:rsidR="00BF2D03" w:rsidRPr="00BF2D03" w:rsidRDefault="00BF2D03" w:rsidP="00BF2D03">
      <w:r w:rsidRPr="00BF2D03">
        <w:rPr>
          <w:b/>
          <w:bCs/>
        </w:rPr>
        <w:t>[Key]:</w:t>
      </w:r>
      <w:r w:rsidRPr="00BF2D03">
        <w:t xml:space="preserve"> Az </w:t>
      </w:r>
      <w:proofErr w:type="spellStart"/>
      <w:r w:rsidRPr="00BF2D03">
        <w:rPr>
          <w:i/>
          <w:iCs/>
        </w:rPr>
        <w:t>OrderId</w:t>
      </w:r>
      <w:proofErr w:type="spellEnd"/>
      <w:r w:rsidRPr="00BF2D03">
        <w:t xml:space="preserve"> mező az elsődleges kulcs (</w:t>
      </w:r>
      <w:proofErr w:type="spellStart"/>
      <w:r w:rsidRPr="00BF2D03">
        <w:rPr>
          <w:i/>
          <w:iCs/>
        </w:rPr>
        <w:t>primary</w:t>
      </w:r>
      <w:proofErr w:type="spellEnd"/>
      <w:r w:rsidRPr="00BF2D03">
        <w:rPr>
          <w:i/>
          <w:iCs/>
        </w:rPr>
        <w:t xml:space="preserve"> </w:t>
      </w:r>
      <w:proofErr w:type="spellStart"/>
      <w:r w:rsidRPr="00BF2D03">
        <w:rPr>
          <w:i/>
          <w:iCs/>
        </w:rPr>
        <w:t>key</w:t>
      </w:r>
      <w:proofErr w:type="spellEnd"/>
      <w:r w:rsidRPr="00BF2D03">
        <w:t>), amely biztosítja, hogy minden rendelés egyedi azonosítót kapjon az adatbázisban.</w:t>
      </w:r>
    </w:p>
    <w:p w14:paraId="7A1B29B7" w14:textId="37241F89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Required</w:t>
      </w:r>
      <w:proofErr w:type="spellEnd"/>
      <w:r w:rsidRPr="00BF2D03">
        <w:rPr>
          <w:b/>
          <w:bCs/>
        </w:rPr>
        <w:t>]:</w:t>
      </w:r>
      <w:r w:rsidRPr="00BF2D03">
        <w:t xml:space="preserve">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,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és </w:t>
      </w:r>
      <w:proofErr w:type="spellStart"/>
      <w:r w:rsidRPr="00BF2D03">
        <w:rPr>
          <w:i/>
          <w:iCs/>
        </w:rPr>
        <w:t>CreatedAt</w:t>
      </w:r>
      <w:proofErr w:type="spellEnd"/>
      <w:r w:rsidRPr="00BF2D03">
        <w:t xml:space="preserve"> mezők </w:t>
      </w:r>
      <w:proofErr w:type="spellStart"/>
      <w:r w:rsidRPr="00BF2D03">
        <w:t>kötelezőek</w:t>
      </w:r>
      <w:proofErr w:type="spellEnd"/>
      <w:r w:rsidRPr="00BF2D03">
        <w:t xml:space="preserve">.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 azonosítja a vendéget, aki a rendelést leadta. Az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azonosítja a dolgozót, aki a rendelést rögzítette. A </w:t>
      </w:r>
      <w:proofErr w:type="spellStart"/>
      <w:r w:rsidRPr="00A44F40">
        <w:rPr>
          <w:i/>
          <w:iCs/>
        </w:rPr>
        <w:t>CreatedAt</w:t>
      </w:r>
      <w:proofErr w:type="spellEnd"/>
      <w:r w:rsidRPr="00BF2D03">
        <w:t xml:space="preserve"> mező rögzíti a rendelés időpontját.</w:t>
      </w:r>
    </w:p>
    <w:p w14:paraId="7F1C51E7" w14:textId="705A13B0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ForeignKey</w:t>
      </w:r>
      <w:proofErr w:type="spellEnd"/>
      <w:r w:rsidRPr="00BF2D03">
        <w:rPr>
          <w:b/>
          <w:bCs/>
        </w:rPr>
        <w:t>(</w:t>
      </w:r>
      <w:proofErr w:type="spellStart"/>
      <w:proofErr w:type="gramStart"/>
      <w:r w:rsidRPr="00BF2D03">
        <w:rPr>
          <w:b/>
          <w:bCs/>
        </w:rPr>
        <w:t>nameof</w:t>
      </w:r>
      <w:proofErr w:type="spellEnd"/>
      <w:r w:rsidRPr="00BF2D03">
        <w:rPr>
          <w:b/>
          <w:bCs/>
        </w:rPr>
        <w:t>(</w:t>
      </w:r>
      <w:proofErr w:type="spellStart"/>
      <w:proofErr w:type="gramEnd"/>
      <w:r w:rsidRPr="00BF2D03">
        <w:rPr>
          <w:b/>
          <w:bCs/>
          <w:i/>
          <w:iCs/>
        </w:rPr>
        <w:t>CustomerId</w:t>
      </w:r>
      <w:proofErr w:type="spellEnd"/>
      <w:r w:rsidRPr="00BF2D03">
        <w:rPr>
          <w:b/>
          <w:bCs/>
        </w:rPr>
        <w:t>))]:</w:t>
      </w:r>
      <w:r w:rsidRPr="00BF2D03">
        <w:t xml:space="preserve">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 mező a </w:t>
      </w:r>
      <w:proofErr w:type="spellStart"/>
      <w:r w:rsidRPr="00BF2D03">
        <w:rPr>
          <w:i/>
          <w:iCs/>
        </w:rPr>
        <w:t>Customers</w:t>
      </w:r>
      <w:proofErr w:type="spellEnd"/>
      <w:r w:rsidRPr="00BF2D03">
        <w:t xml:space="preserve"> táblában található </w:t>
      </w:r>
      <w:proofErr w:type="spellStart"/>
      <w:r w:rsidRPr="00A44F40">
        <w:rPr>
          <w:i/>
          <w:iCs/>
        </w:rPr>
        <w:t>CustomerId</w:t>
      </w:r>
      <w:proofErr w:type="spellEnd"/>
      <w:r w:rsidRPr="00BF2D03">
        <w:t xml:space="preserve"> mezőre mutat, így biztosítva, hogy minden rendelés egy érvényes vendéghez legyen rendelve.</w:t>
      </w:r>
    </w:p>
    <w:p w14:paraId="7C7F1801" w14:textId="1D5AC645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ForeignKey</w:t>
      </w:r>
      <w:proofErr w:type="spellEnd"/>
      <w:r w:rsidRPr="00BF2D03">
        <w:rPr>
          <w:b/>
          <w:bCs/>
        </w:rPr>
        <w:t>(</w:t>
      </w:r>
      <w:proofErr w:type="spellStart"/>
      <w:proofErr w:type="gramStart"/>
      <w:r w:rsidRPr="00BF2D03">
        <w:rPr>
          <w:b/>
          <w:bCs/>
        </w:rPr>
        <w:t>nameof</w:t>
      </w:r>
      <w:proofErr w:type="spellEnd"/>
      <w:r w:rsidRPr="00BF2D03">
        <w:rPr>
          <w:b/>
          <w:bCs/>
        </w:rPr>
        <w:t>(</w:t>
      </w:r>
      <w:proofErr w:type="spellStart"/>
      <w:proofErr w:type="gramEnd"/>
      <w:r w:rsidRPr="00BF2D03">
        <w:rPr>
          <w:b/>
          <w:bCs/>
          <w:i/>
          <w:iCs/>
        </w:rPr>
        <w:t>EmployeeId</w:t>
      </w:r>
      <w:proofErr w:type="spellEnd"/>
      <w:r w:rsidRPr="00BF2D03">
        <w:rPr>
          <w:b/>
          <w:bCs/>
        </w:rPr>
        <w:t>))]:</w:t>
      </w:r>
      <w:r w:rsidRPr="00BF2D03">
        <w:t xml:space="preserve"> Az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mező a </w:t>
      </w:r>
      <w:proofErr w:type="spellStart"/>
      <w:r w:rsidRPr="00BF2D03">
        <w:rPr>
          <w:i/>
          <w:iCs/>
        </w:rPr>
        <w:t>Employees</w:t>
      </w:r>
      <w:proofErr w:type="spellEnd"/>
      <w:r w:rsidRPr="00BF2D03">
        <w:t xml:space="preserve"> táblában lévő </w:t>
      </w:r>
      <w:proofErr w:type="spellStart"/>
      <w:r w:rsidRPr="00A44F40">
        <w:rPr>
          <w:i/>
          <w:iCs/>
        </w:rPr>
        <w:t>EmployeeId</w:t>
      </w:r>
      <w:proofErr w:type="spellEnd"/>
      <w:r w:rsidRPr="00BF2D03">
        <w:t xml:space="preserve"> mezőre mutat, így biztosítva, hogy a rendeléshez kapcsolódó dolgozó azonosítható legyen.</w:t>
      </w:r>
    </w:p>
    <w:p w14:paraId="4468FDB4" w14:textId="6F9EAB2E" w:rsidR="006D6BCD" w:rsidRDefault="00A44F40" w:rsidP="006D6BCD"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D98293A">
            <wp:simplePos x="0" y="0"/>
            <wp:positionH relativeFrom="margin">
              <wp:align>center</wp:align>
            </wp:positionH>
            <wp:positionV relativeFrom="paragraph">
              <wp:posOffset>848929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03" w:rsidRPr="00A44F40">
        <w:rPr>
          <w:b/>
          <w:bCs/>
        </w:rPr>
        <w:t>[</w:t>
      </w:r>
      <w:proofErr w:type="spellStart"/>
      <w:r w:rsidR="00BF2D03" w:rsidRPr="00A44F40">
        <w:rPr>
          <w:b/>
          <w:bCs/>
        </w:rPr>
        <w:t>JsonIgnore</w:t>
      </w:r>
      <w:proofErr w:type="spellEnd"/>
      <w:r w:rsidR="00BF2D03" w:rsidRPr="00A44F40">
        <w:rPr>
          <w:b/>
          <w:bCs/>
        </w:rPr>
        <w:t>]</w:t>
      </w:r>
      <w:r w:rsidRPr="00A44F40">
        <w:rPr>
          <w:b/>
          <w:bCs/>
        </w:rPr>
        <w:t>:</w:t>
      </w:r>
      <w:r>
        <w:t xml:space="preserve"> </w:t>
      </w:r>
      <w:r w:rsidR="00BF2D03" w:rsidRPr="00BF2D03">
        <w:t>Ez az attribútum megakadályozza, hogy a rendeléshez kapcsolódó egyéb részletek, mint például a kapcsolódó étlap elemek, bekerüljenek a JSON válaszba. Csak az alap rendelési adatok jelennek meg.</w:t>
      </w:r>
    </w:p>
    <w:p w14:paraId="7C1824C4" w14:textId="36807C22" w:rsidR="00C46ABA" w:rsidRDefault="00C46ABA" w:rsidP="00C46ABA">
      <w:pPr>
        <w:pStyle w:val="Cmsor3"/>
      </w:pPr>
      <w:bookmarkStart w:id="24" w:name="_Toc192362793"/>
      <w:proofErr w:type="spellStart"/>
      <w:r>
        <w:t>RefreshTokens</w:t>
      </w:r>
      <w:bookmarkEnd w:id="24"/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490D5A3A" w:rsidR="00C96A86" w:rsidRPr="00A47109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</w:t>
      </w:r>
      <w:proofErr w:type="spellStart"/>
      <w:r w:rsidRPr="00A44F40">
        <w:t>tokenek</w:t>
      </w:r>
      <w:proofErr w:type="spellEnd"/>
      <w:r w:rsidRPr="00A44F40">
        <w:t xml:space="preserve"> tárolása, amelyek biztosítják a rendszert használó felhasználók bejelentkezését és hitelesítését. Minden </w:t>
      </w:r>
      <w:proofErr w:type="spellStart"/>
      <w:r w:rsidRPr="00A44F40">
        <w:t>token</w:t>
      </w:r>
      <w:proofErr w:type="spellEnd"/>
      <w:r w:rsidRPr="00A44F40">
        <w:t xml:space="preserve"> egy adott felhasználóhoz (dolgozóhoz) tartozik, és meghatározott idő után lejár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7124AC">
        <w:trPr>
          <w:trHeight w:val="599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kulcs</w:t>
            </w:r>
          </w:p>
        </w:tc>
      </w:tr>
      <w:tr w:rsidR="00C96A86" w14:paraId="00121AED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</w:tr>
      <w:tr w:rsidR="00C96A86" w14:paraId="6D722C9F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Itt tárolódik, hogy az adott </w:t>
            </w:r>
            <w:proofErr w:type="spellStart"/>
            <w:r>
              <w:t>token</w:t>
            </w:r>
            <w:proofErr w:type="spellEnd"/>
            <w:r>
              <w:t xml:space="preserve"> melyik felhasználóhoz tartozik</w:t>
            </w:r>
          </w:p>
        </w:tc>
      </w:tr>
    </w:tbl>
    <w:p w14:paraId="48538F83" w14:textId="0828156F" w:rsidR="009F44D2" w:rsidRPr="009F44D2" w:rsidRDefault="009F44D2" w:rsidP="009F44D2">
      <w:bookmarkStart w:id="25" w:name="_Toc192362794"/>
      <w:r w:rsidRPr="009F44D2">
        <w:rPr>
          <w:b/>
          <w:bCs/>
        </w:rPr>
        <w:t>[Key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b/>
          <w:bCs/>
        </w:rPr>
        <w:t>Id</w:t>
      </w:r>
      <w:proofErr w:type="spellEnd"/>
      <w:r w:rsidRPr="009F44D2">
        <w:t xml:space="preserve"> mező az elsődleges kulcs (</w:t>
      </w:r>
      <w:proofErr w:type="spellStart"/>
      <w:r w:rsidRPr="009F44D2">
        <w:t>primary</w:t>
      </w:r>
      <w:proofErr w:type="spellEnd"/>
      <w:r w:rsidRPr="009F44D2">
        <w:t xml:space="preserve"> </w:t>
      </w:r>
      <w:proofErr w:type="spellStart"/>
      <w:r w:rsidRPr="009F44D2">
        <w:t>key</w:t>
      </w:r>
      <w:proofErr w:type="spellEnd"/>
      <w:r w:rsidRPr="009F44D2">
        <w:t xml:space="preserve">), amely biztosítja, hogy minden </w:t>
      </w:r>
      <w:proofErr w:type="spellStart"/>
      <w:r w:rsidRPr="009F44D2">
        <w:t>token</w:t>
      </w:r>
      <w:proofErr w:type="spellEnd"/>
      <w:r w:rsidRPr="009F44D2">
        <w:t xml:space="preserve"> egyedi azonosítót kapjon az adatbázisban. Az értéke automatikusan növekszik minden új </w:t>
      </w:r>
      <w:proofErr w:type="spellStart"/>
      <w:r w:rsidRPr="009F44D2">
        <w:t>token</w:t>
      </w:r>
      <w:proofErr w:type="spellEnd"/>
      <w:r w:rsidRPr="009F44D2">
        <w:t xml:space="preserve"> hozzáadásakor.</w:t>
      </w:r>
    </w:p>
    <w:p w14:paraId="20E2BB7E" w14:textId="0AD76C78" w:rsidR="009F44D2" w:rsidRPr="009F44D2" w:rsidRDefault="009F44D2" w:rsidP="00B87A60">
      <w:pPr>
        <w:jc w:val="left"/>
      </w:pPr>
      <w:r w:rsidRPr="009F44D2">
        <w:rPr>
          <w:b/>
          <w:bCs/>
        </w:rPr>
        <w:t>[</w:t>
      </w:r>
      <w:proofErr w:type="spellStart"/>
      <w:r w:rsidRPr="009F44D2">
        <w:rPr>
          <w:b/>
          <w:bCs/>
        </w:rPr>
        <w:t>Required</w:t>
      </w:r>
      <w:proofErr w:type="spellEnd"/>
      <w:r w:rsidRPr="009F44D2">
        <w:rPr>
          <w:b/>
          <w:bCs/>
        </w:rPr>
        <w:t>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i/>
          <w:iCs/>
        </w:rPr>
        <w:t>Token</w:t>
      </w:r>
      <w:proofErr w:type="spellEnd"/>
      <w:r w:rsidRPr="009F44D2">
        <w:t xml:space="preserve">, </w:t>
      </w:r>
      <w:proofErr w:type="spellStart"/>
      <w:r w:rsidRPr="009F44D2">
        <w:rPr>
          <w:i/>
          <w:iCs/>
        </w:rPr>
        <w:t>Expires</w:t>
      </w:r>
      <w:proofErr w:type="spellEnd"/>
      <w:r w:rsidRPr="009F44D2">
        <w:t xml:space="preserve"> és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k </w:t>
      </w:r>
      <w:proofErr w:type="spellStart"/>
      <w:r w:rsidRPr="009F44D2">
        <w:t>kötelezőek</w:t>
      </w:r>
      <w:proofErr w:type="spellEnd"/>
      <w:r w:rsidRPr="009F44D2">
        <w:t>.</w:t>
      </w:r>
      <w:r>
        <w:t xml:space="preserve"> </w:t>
      </w:r>
      <w:proofErr w:type="spellStart"/>
      <w:r w:rsidRPr="009F44D2">
        <w:rPr>
          <w:i/>
          <w:iCs/>
        </w:rPr>
        <w:t>Token</w:t>
      </w:r>
      <w:proofErr w:type="spellEnd"/>
      <w:r w:rsidR="005A6118">
        <w:t xml:space="preserve"> </w:t>
      </w:r>
      <w:r>
        <w:t>a</w:t>
      </w:r>
      <w:r w:rsidRPr="009F44D2">
        <w:t xml:space="preserve"> kulcs, amely egyedi azonosítóként szolgál a felhasználó hitelesítéséhez.</w:t>
      </w:r>
      <w:r>
        <w:t xml:space="preserve"> A </w:t>
      </w:r>
      <w:proofErr w:type="spellStart"/>
      <w:r w:rsidRPr="009F44D2">
        <w:rPr>
          <w:i/>
          <w:iCs/>
        </w:rPr>
        <w:t>Expires</w:t>
      </w:r>
      <w:proofErr w:type="spellEnd"/>
      <w:r w:rsidRPr="009F44D2">
        <w:t xml:space="preserve"> </w:t>
      </w:r>
      <w:r>
        <w:t>a</w:t>
      </w:r>
      <w:r w:rsidRPr="009F44D2">
        <w:t xml:space="preserve"> </w:t>
      </w:r>
      <w:proofErr w:type="spellStart"/>
      <w:r w:rsidRPr="009F44D2">
        <w:t>token</w:t>
      </w:r>
      <w:proofErr w:type="spellEnd"/>
      <w:r w:rsidRPr="009F44D2">
        <w:t xml:space="preserve"> lejárati dátuma és időpontja</w:t>
      </w:r>
      <w:r w:rsidR="00122B57">
        <w:t>,</w:t>
      </w:r>
      <w:r w:rsidRPr="009F44D2">
        <w:t xml:space="preserve"> amely meghatározza, hogy meddig érvényes a </w:t>
      </w:r>
      <w:proofErr w:type="spellStart"/>
      <w:r w:rsidRPr="009F44D2">
        <w:t>token</w:t>
      </w:r>
      <w:proofErr w:type="spellEnd"/>
      <w:r w:rsidRPr="009F44D2">
        <w:t>.</w:t>
      </w:r>
      <w:r>
        <w:t xml:space="preserve"> Végül az </w:t>
      </w:r>
      <w:proofErr w:type="spellStart"/>
      <w:r w:rsidRPr="009F44D2">
        <w:rPr>
          <w:i/>
          <w:iCs/>
        </w:rPr>
        <w:t>EmployeeId</w:t>
      </w:r>
      <w:proofErr w:type="spellEnd"/>
      <w:r w:rsidR="00F83A07">
        <w:t xml:space="preserve"> pedig az az</w:t>
      </w:r>
      <w:r w:rsidRPr="009F44D2">
        <w:t xml:space="preserve"> azonosító, amely meghatározza, hogy az adott </w:t>
      </w:r>
      <w:proofErr w:type="spellStart"/>
      <w:r w:rsidRPr="009F44D2">
        <w:t>token</w:t>
      </w:r>
      <w:proofErr w:type="spellEnd"/>
      <w:r w:rsidRPr="009F44D2">
        <w:t xml:space="preserve"> melyik dolgozóhoz tartozik.</w:t>
      </w:r>
    </w:p>
    <w:p w14:paraId="353FA418" w14:textId="20ABD2D8" w:rsidR="009F44D2" w:rsidRPr="009F44D2" w:rsidRDefault="009F44D2" w:rsidP="009F44D2">
      <w:r w:rsidRPr="009F44D2">
        <w:rPr>
          <w:b/>
          <w:bCs/>
        </w:rPr>
        <w:lastRenderedPageBreak/>
        <w:t>[</w:t>
      </w:r>
      <w:proofErr w:type="spellStart"/>
      <w:r w:rsidRPr="009F44D2">
        <w:rPr>
          <w:b/>
          <w:bCs/>
        </w:rPr>
        <w:t>ForeignKey</w:t>
      </w:r>
      <w:proofErr w:type="spellEnd"/>
      <w:r w:rsidRPr="009F44D2">
        <w:rPr>
          <w:b/>
          <w:bCs/>
        </w:rPr>
        <w:t>(</w:t>
      </w:r>
      <w:proofErr w:type="spellStart"/>
      <w:proofErr w:type="gramStart"/>
      <w:r w:rsidRPr="009F44D2">
        <w:rPr>
          <w:b/>
          <w:bCs/>
        </w:rPr>
        <w:t>nameof</w:t>
      </w:r>
      <w:proofErr w:type="spellEnd"/>
      <w:r w:rsidRPr="009F44D2">
        <w:rPr>
          <w:b/>
          <w:bCs/>
        </w:rPr>
        <w:t>(</w:t>
      </w:r>
      <w:proofErr w:type="spellStart"/>
      <w:proofErr w:type="gramEnd"/>
      <w:r w:rsidRPr="009F44D2">
        <w:rPr>
          <w:b/>
          <w:bCs/>
          <w:i/>
          <w:iCs/>
        </w:rPr>
        <w:t>EmployeeId</w:t>
      </w:r>
      <w:proofErr w:type="spellEnd"/>
      <w:r w:rsidRPr="009F44D2">
        <w:rPr>
          <w:b/>
          <w:bCs/>
        </w:rPr>
        <w:t>))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 a </w:t>
      </w:r>
      <w:proofErr w:type="spellStart"/>
      <w:r w:rsidRPr="009F44D2">
        <w:rPr>
          <w:i/>
          <w:iCs/>
        </w:rPr>
        <w:t>Employees</w:t>
      </w:r>
      <w:proofErr w:type="spellEnd"/>
      <w:r w:rsidRPr="009F44D2">
        <w:t xml:space="preserve"> táblában található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re mutat, így biztosítva, hogy minden </w:t>
      </w:r>
      <w:proofErr w:type="spellStart"/>
      <w:r w:rsidRPr="009F44D2">
        <w:t>token</w:t>
      </w:r>
      <w:proofErr w:type="spellEnd"/>
      <w:r w:rsidRPr="009F44D2">
        <w:t xml:space="preserve"> egy érvényes felhasználóhoz legyen hozzárendelve.</w:t>
      </w:r>
    </w:p>
    <w:p w14:paraId="658705F5" w14:textId="60533FF1" w:rsidR="009F44D2" w:rsidRPr="009F44D2" w:rsidRDefault="00EC497A" w:rsidP="009F44D2"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C149B57">
            <wp:simplePos x="0" y="0"/>
            <wp:positionH relativeFrom="margin">
              <wp:align>center</wp:align>
            </wp:positionH>
            <wp:positionV relativeFrom="paragraph">
              <wp:posOffset>97345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D2" w:rsidRPr="009F44D2">
        <w:rPr>
          <w:b/>
          <w:bCs/>
        </w:rPr>
        <w:t>[</w:t>
      </w:r>
      <w:proofErr w:type="spellStart"/>
      <w:r w:rsidR="009F44D2" w:rsidRPr="009F44D2">
        <w:rPr>
          <w:b/>
          <w:bCs/>
        </w:rPr>
        <w:t>JsonIgnore</w:t>
      </w:r>
      <w:proofErr w:type="spellEnd"/>
      <w:r w:rsidR="009F44D2" w:rsidRPr="009F44D2">
        <w:rPr>
          <w:b/>
          <w:bCs/>
        </w:rPr>
        <w:t>]</w:t>
      </w:r>
      <w:r w:rsidR="005528F6">
        <w:t xml:space="preserve"> </w:t>
      </w:r>
      <w:r w:rsidR="009F44D2" w:rsidRPr="009F44D2">
        <w:t xml:space="preserve">Ez az attribútum megakadályozza, hogy a </w:t>
      </w:r>
      <w:proofErr w:type="spellStart"/>
      <w:r w:rsidR="009F44D2" w:rsidRPr="009F44D2">
        <w:t>tokenhez</w:t>
      </w:r>
      <w:proofErr w:type="spellEnd"/>
      <w:r w:rsidR="009F44D2" w:rsidRPr="009F44D2">
        <w:t xml:space="preserve"> kapcsolódó információk, például a dolgozó adatai, bekerüljenek a JSON válaszba. Csak a </w:t>
      </w:r>
      <w:proofErr w:type="spellStart"/>
      <w:r w:rsidR="009F44D2" w:rsidRPr="009F44D2">
        <w:t>token</w:t>
      </w:r>
      <w:proofErr w:type="spellEnd"/>
      <w:r w:rsidR="009F44D2" w:rsidRPr="009F44D2">
        <w:t xml:space="preserve"> és annak lejárati ideje jelenik meg.</w:t>
      </w:r>
      <w:r w:rsidRPr="00EC497A">
        <w:rPr>
          <w:noProof/>
        </w:rPr>
        <w:t xml:space="preserve"> </w:t>
      </w:r>
    </w:p>
    <w:p w14:paraId="72A0C4F0" w14:textId="06AAA404" w:rsidR="00152CCF" w:rsidRDefault="00057C4D" w:rsidP="00057C4D">
      <w:pPr>
        <w:pStyle w:val="Cmsor3"/>
      </w:pPr>
      <w:proofErr w:type="spellStart"/>
      <w:r>
        <w:t>Tickets</w:t>
      </w:r>
      <w:bookmarkEnd w:id="25"/>
      <w:proofErr w:type="spellEnd"/>
    </w:p>
    <w:p w14:paraId="23DAAEE0" w14:textId="4FEC127A" w:rsidR="00057C4D" w:rsidRDefault="004D1120" w:rsidP="00057C4D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7124AC">
        <w:trPr>
          <w:trHeight w:val="599"/>
        </w:trPr>
        <w:tc>
          <w:tcPr>
            <w:tcW w:w="5048" w:type="dxa"/>
            <w:gridSpan w:val="4"/>
            <w:vAlign w:val="center"/>
          </w:tcPr>
          <w:p w14:paraId="3DA73A3B" w14:textId="7E6EB66A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Tickets</w:t>
            </w:r>
            <w:proofErr w:type="spellEnd"/>
          </w:p>
        </w:tc>
      </w:tr>
      <w:tr w:rsidR="00057C4D" w14:paraId="4095BBB6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4FEF93FF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4B4F0FB5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80D56E3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13F9409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0274951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E0FED43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07783758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787C087" w14:textId="7777777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78E1303F" w14:textId="77777777" w:rsidR="0045596E" w:rsidRDefault="0045596E">
      <w:pPr>
        <w:spacing w:before="0" w:after="160" w:line="259" w:lineRule="auto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szCs w:val="24"/>
        </w:rPr>
        <w:br w:type="page"/>
      </w:r>
    </w:p>
    <w:p w14:paraId="4B3D9060" w14:textId="68455700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lastRenderedPageBreak/>
        <w:t>[Key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OrderId</w:t>
      </w:r>
      <w:proofErr w:type="spellEnd"/>
      <w:r w:rsidRPr="0045596E">
        <w:rPr>
          <w:rFonts w:eastAsiaTheme="majorEastAsia" w:cstheme="majorBidi"/>
          <w:szCs w:val="24"/>
        </w:rPr>
        <w:t xml:space="preserve"> mező az elsődleges kulcs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primary</w:t>
      </w:r>
      <w:proofErr w:type="spellEnd"/>
      <w:r w:rsidRPr="0045596E">
        <w:rPr>
          <w:rFonts w:eastAsiaTheme="majorEastAsia" w:cstheme="majorBidi"/>
          <w:i/>
          <w:iCs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key</w:t>
      </w:r>
      <w:proofErr w:type="spellEnd"/>
      <w:r w:rsidRPr="0045596E">
        <w:rPr>
          <w:rFonts w:eastAsiaTheme="majorEastAsia" w:cstheme="majorBidi"/>
          <w:szCs w:val="24"/>
        </w:rPr>
        <w:t xml:space="preserve"> amely </w:t>
      </w:r>
      <w:proofErr w:type="gramStart"/>
      <w:r w:rsidRPr="0045596E">
        <w:rPr>
          <w:rFonts w:eastAsiaTheme="majorEastAsia" w:cstheme="majorBidi"/>
          <w:szCs w:val="24"/>
        </w:rPr>
        <w:t>biztosítja</w:t>
      </w:r>
      <w:proofErr w:type="gramEnd"/>
      <w:r w:rsidRPr="0045596E">
        <w:rPr>
          <w:rFonts w:eastAsiaTheme="majorEastAsia" w:cstheme="majorBidi"/>
          <w:szCs w:val="24"/>
        </w:rPr>
        <w:t xml:space="preserve"> hogy minden rendelés egyedi azonosítót kapjon az adatbázisban</w:t>
      </w:r>
    </w:p>
    <w:p w14:paraId="3FFB4787" w14:textId="5C87F7F4" w:rsidR="0045596E" w:rsidRPr="0045596E" w:rsidRDefault="0045596E" w:rsidP="0078274A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Require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és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reatedAt</w:t>
      </w:r>
      <w:proofErr w:type="spellEnd"/>
      <w:r w:rsidRPr="0045596E">
        <w:rPr>
          <w:rFonts w:eastAsiaTheme="majorEastAsia" w:cstheme="majorBidi"/>
          <w:szCs w:val="24"/>
        </w:rPr>
        <w:t xml:space="preserve"> mezők </w:t>
      </w:r>
      <w:proofErr w:type="spellStart"/>
      <w:r w:rsidRPr="0045596E">
        <w:rPr>
          <w:rFonts w:eastAsiaTheme="majorEastAsia" w:cstheme="majorBidi"/>
          <w:szCs w:val="24"/>
        </w:rPr>
        <w:t>kötelezőek</w:t>
      </w:r>
      <w:proofErr w:type="spellEnd"/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azonosítja a </w:t>
      </w:r>
      <w:r w:rsidR="0078274A" w:rsidRPr="0045596E">
        <w:rPr>
          <w:rFonts w:eastAsiaTheme="majorEastAsia" w:cstheme="majorBidi"/>
          <w:szCs w:val="24"/>
        </w:rPr>
        <w:t>vendéget,</w:t>
      </w:r>
      <w:r w:rsidRPr="0045596E">
        <w:rPr>
          <w:rFonts w:eastAsiaTheme="majorEastAsia" w:cstheme="majorBidi"/>
          <w:szCs w:val="24"/>
        </w:rPr>
        <w:t xml:space="preserve"> aki a rendelést leadta</w:t>
      </w:r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azonosítja a </w:t>
      </w:r>
      <w:proofErr w:type="gramStart"/>
      <w:r w:rsidRPr="0045596E">
        <w:rPr>
          <w:rFonts w:eastAsiaTheme="majorEastAsia" w:cstheme="majorBidi"/>
          <w:szCs w:val="24"/>
        </w:rPr>
        <w:t>dolgozót</w:t>
      </w:r>
      <w:proofErr w:type="gramEnd"/>
      <w:r w:rsidRPr="0045596E">
        <w:rPr>
          <w:rFonts w:eastAsiaTheme="majorEastAsia" w:cstheme="majorBidi"/>
          <w:szCs w:val="24"/>
        </w:rPr>
        <w:t xml:space="preserve"> aki a rendelést rögzítette</w:t>
      </w:r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reatedAt</w:t>
      </w:r>
      <w:proofErr w:type="spellEnd"/>
      <w:r w:rsidRPr="0045596E">
        <w:rPr>
          <w:rFonts w:eastAsiaTheme="majorEastAsia" w:cstheme="majorBidi"/>
          <w:szCs w:val="24"/>
        </w:rPr>
        <w:t xml:space="preserve"> rögzíti a rendelés időpontját</w:t>
      </w:r>
    </w:p>
    <w:p w14:paraId="25F3D1F2" w14:textId="7E9A0CDD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ForeignKey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Start"/>
      <w:r w:rsidRPr="0045596E">
        <w:rPr>
          <w:rFonts w:eastAsiaTheme="majorEastAsia" w:cstheme="majorBidi"/>
          <w:b/>
          <w:bCs/>
          <w:szCs w:val="24"/>
        </w:rPr>
        <w:t>nameof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End"/>
      <w:r w:rsidRPr="0045596E">
        <w:rPr>
          <w:rFonts w:eastAsiaTheme="majorEastAsia" w:cstheme="majorBidi"/>
          <w:b/>
          <w:bCs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))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mező a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s</w:t>
      </w:r>
      <w:proofErr w:type="spellEnd"/>
      <w:r w:rsidRPr="0045596E">
        <w:rPr>
          <w:rFonts w:eastAsiaTheme="majorEastAsia" w:cstheme="majorBidi"/>
          <w:szCs w:val="24"/>
        </w:rPr>
        <w:t xml:space="preserve"> táblában található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mezőre mutat így biztosítva hogy minden rendelés egy érvényes vendéghez legyen rendelve</w:t>
      </w:r>
    </w:p>
    <w:p w14:paraId="15CA0AD5" w14:textId="36576DBF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ForeignKey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Start"/>
      <w:r w:rsidRPr="0045596E">
        <w:rPr>
          <w:rFonts w:eastAsiaTheme="majorEastAsia" w:cstheme="majorBidi"/>
          <w:b/>
          <w:bCs/>
          <w:szCs w:val="24"/>
        </w:rPr>
        <w:t>nameof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End"/>
      <w:r w:rsidRPr="0045596E">
        <w:rPr>
          <w:rFonts w:eastAsiaTheme="majorEastAsia" w:cstheme="majorBidi"/>
          <w:b/>
          <w:bCs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))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mező a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s</w:t>
      </w:r>
      <w:proofErr w:type="spellEnd"/>
      <w:r w:rsidRPr="0045596E">
        <w:rPr>
          <w:rFonts w:eastAsiaTheme="majorEastAsia" w:cstheme="majorBidi"/>
          <w:szCs w:val="24"/>
        </w:rPr>
        <w:t xml:space="preserve"> táblában lévő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mezőre mutat így biztosítva hogy a rendeléshez kapcsolódó dolgozó azonosítható legyen</w:t>
      </w:r>
    </w:p>
    <w:p w14:paraId="3AA3EC26" w14:textId="6043170A" w:rsidR="00E744DE" w:rsidRDefault="0078274A" w:rsidP="0078274A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21C968BA">
            <wp:simplePos x="0" y="0"/>
            <wp:positionH relativeFrom="page">
              <wp:align>center</wp:align>
            </wp:positionH>
            <wp:positionV relativeFrom="paragraph">
              <wp:posOffset>77598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6E"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="0045596E" w:rsidRPr="0045596E">
        <w:rPr>
          <w:rFonts w:eastAsiaTheme="majorEastAsia" w:cstheme="majorBidi"/>
          <w:b/>
          <w:bCs/>
          <w:szCs w:val="24"/>
        </w:rPr>
        <w:t>JsonIgnore</w:t>
      </w:r>
      <w:proofErr w:type="spellEnd"/>
      <w:r w:rsidR="0045596E" w:rsidRPr="0045596E">
        <w:rPr>
          <w:rFonts w:eastAsiaTheme="majorEastAsia" w:cstheme="majorBidi"/>
          <w:b/>
          <w:bCs/>
          <w:szCs w:val="24"/>
        </w:rPr>
        <w:t>]</w:t>
      </w:r>
      <w:r w:rsidRPr="0078274A">
        <w:rPr>
          <w:rFonts w:eastAsiaTheme="majorEastAsia" w:cstheme="majorBidi"/>
          <w:b/>
          <w:bCs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="0045596E" w:rsidRPr="0045596E">
        <w:rPr>
          <w:rFonts w:eastAsiaTheme="majorEastAsia" w:cstheme="majorBidi"/>
          <w:szCs w:val="24"/>
        </w:rPr>
        <w:t xml:space="preserve">Ez az attribútum </w:t>
      </w:r>
      <w:r w:rsidRPr="0045596E">
        <w:rPr>
          <w:rFonts w:eastAsiaTheme="majorEastAsia" w:cstheme="majorBidi"/>
          <w:szCs w:val="24"/>
        </w:rPr>
        <w:t>megakadályozza,</w:t>
      </w:r>
      <w:r w:rsidR="0045596E" w:rsidRPr="0045596E">
        <w:rPr>
          <w:rFonts w:eastAsiaTheme="majorEastAsia" w:cstheme="majorBidi"/>
          <w:szCs w:val="24"/>
        </w:rPr>
        <w:t xml:space="preserve"> hogy a rendeléshez kapcsolódó egyéb </w:t>
      </w:r>
      <w:proofErr w:type="gramStart"/>
      <w:r w:rsidR="0045596E" w:rsidRPr="0045596E">
        <w:rPr>
          <w:rFonts w:eastAsiaTheme="majorEastAsia" w:cstheme="majorBidi"/>
          <w:szCs w:val="24"/>
        </w:rPr>
        <w:t>részletek</w:t>
      </w:r>
      <w:proofErr w:type="gramEnd"/>
      <w:r w:rsidR="0045596E" w:rsidRPr="0045596E">
        <w:rPr>
          <w:rFonts w:eastAsiaTheme="majorEastAsia" w:cstheme="majorBidi"/>
          <w:szCs w:val="24"/>
        </w:rPr>
        <w:t xml:space="preserve"> mint például a kapcsolódó étlap elemek bekerüljenek a JSON válaszba Csak az alap rendelési adatok jelennek meg</w:t>
      </w:r>
    </w:p>
    <w:p w14:paraId="25B36518" w14:textId="3D13D722" w:rsidR="00E744DE" w:rsidRDefault="00E744DE" w:rsidP="00E744DE">
      <w:pPr>
        <w:pStyle w:val="Cmsor2"/>
      </w:pPr>
      <w:r w:rsidRPr="00E744DE">
        <w:t>Kontextus osztály</w:t>
      </w:r>
    </w:p>
    <w:p w14:paraId="057828C2" w14:textId="3021EEFD" w:rsidR="00E744DE" w:rsidRDefault="00026190" w:rsidP="00E744DE">
      <w:r w:rsidRPr="00026190">
        <w:t xml:space="preserve">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az </w:t>
      </w:r>
      <w:proofErr w:type="spellStart"/>
      <w:r w:rsidRPr="00026190">
        <w:t>Entity</w:t>
      </w:r>
      <w:proofErr w:type="spellEnd"/>
      <w:r w:rsidRPr="00026190">
        <w:t xml:space="preserve"> Framework </w:t>
      </w:r>
      <w:proofErr w:type="spellStart"/>
      <w:r w:rsidRPr="00026190">
        <w:t>Core</w:t>
      </w:r>
      <w:proofErr w:type="spellEnd"/>
      <w:r w:rsidRPr="00026190">
        <w:t xml:space="preserve"> alapértelmezett adatbázis-kapcsolat kezelője, amely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ból származik.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egyéni alkalmazás-specifikus implementációját tartalmazza.</w:t>
      </w:r>
    </w:p>
    <w:p w14:paraId="6554F682" w14:textId="0EF87782" w:rsidR="00FE11F4" w:rsidRDefault="00FE11F4" w:rsidP="00FE11F4">
      <w:pPr>
        <w:pStyle w:val="Cmsor3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</w:p>
    <w:p w14:paraId="348948BD" w14:textId="77777777" w:rsidR="00D97479" w:rsidRDefault="00FE11F4" w:rsidP="00FE11F4">
      <w:r>
        <w:t xml:space="preserve">A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3EBBDBD3" w14:textId="5E09AEF1" w:rsidR="00FE11F4" w:rsidRDefault="00D97479" w:rsidP="00FE11F4">
      <w:r w:rsidRPr="00D97479">
        <w:lastRenderedPageBreak/>
        <w:drawing>
          <wp:anchor distT="0" distB="0" distL="114300" distR="114300" simplePos="0" relativeHeight="251672576" behindDoc="0" locked="0" layoutInCell="1" allowOverlap="1" wp14:anchorId="50BF9881" wp14:editId="62FAA4F5">
            <wp:simplePos x="0" y="0"/>
            <wp:positionH relativeFrom="margin">
              <wp:posOffset>321559</wp:posOffset>
            </wp:positionH>
            <wp:positionV relativeFrom="paragraph">
              <wp:posOffset>525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7CF0" w14:textId="775BE7FB" w:rsidR="003E5121" w:rsidRDefault="003E5121" w:rsidP="003E5121">
      <w:pPr>
        <w:pStyle w:val="Cmsor3"/>
      </w:pPr>
      <w:r w:rsidRPr="003E5121">
        <w:t>Adatbázis-táblák</w:t>
      </w:r>
      <w:r>
        <w:t xml:space="preserve"> létrehozása</w:t>
      </w:r>
      <w:r w:rsidRPr="003E5121">
        <w:t xml:space="preserve"> (</w:t>
      </w:r>
      <w:proofErr w:type="spellStart"/>
      <w:r w:rsidRPr="003E5121">
        <w:t>DbSet</w:t>
      </w:r>
      <w:proofErr w:type="spellEnd"/>
      <w:r w:rsidRPr="003E5121">
        <w:t xml:space="preserve"> tulajdonságok)</w:t>
      </w:r>
    </w:p>
    <w:p w14:paraId="0BCC7804" w14:textId="4ABD5E67" w:rsidR="007E5EF6" w:rsidRDefault="007E5EF6" w:rsidP="007E5EF6">
      <w:pPr>
        <w:pStyle w:val="Cmsor3"/>
        <w:numPr>
          <w:ilvl w:val="0"/>
          <w:numId w:val="0"/>
        </w:numPr>
        <w:ind w:left="454"/>
      </w:pPr>
      <w:r w:rsidRPr="007E5EF6">
        <w:rPr>
          <w:rFonts w:eastAsiaTheme="minorHAnsi" w:cstheme="minorBidi"/>
          <w:b w:val="0"/>
          <w:szCs w:val="22"/>
        </w:rPr>
        <w:t xml:space="preserve">A </w:t>
      </w:r>
      <w:proofErr w:type="spellStart"/>
      <w:r w:rsidRPr="007E5EF6">
        <w:rPr>
          <w:rFonts w:eastAsiaTheme="minorHAnsi" w:cstheme="minorBidi"/>
          <w:b w:val="0"/>
          <w:szCs w:val="22"/>
        </w:rPr>
        <w:t>DbSet</w:t>
      </w:r>
      <w:proofErr w:type="spellEnd"/>
      <w:r w:rsidRPr="007E5EF6">
        <w:rPr>
          <w:rFonts w:eastAsiaTheme="minorHAnsi" w:cstheme="minorBidi"/>
          <w:b w:val="0"/>
          <w:szCs w:val="22"/>
        </w:rPr>
        <w:t xml:space="preserve"> tulajdonságok az </w:t>
      </w:r>
      <w:proofErr w:type="spellStart"/>
      <w:r w:rsidRPr="007E5EF6">
        <w:rPr>
          <w:rFonts w:eastAsiaTheme="minorHAnsi" w:cstheme="minorBidi"/>
          <w:b w:val="0"/>
          <w:szCs w:val="22"/>
        </w:rPr>
        <w:t>Entity</w:t>
      </w:r>
      <w:proofErr w:type="spellEnd"/>
      <w:r w:rsidRPr="007E5EF6">
        <w:rPr>
          <w:rFonts w:eastAsiaTheme="minorHAnsi" w:cstheme="minorBidi"/>
          <w:b w:val="0"/>
          <w:szCs w:val="22"/>
        </w:rPr>
        <w:t xml:space="preserve"> Framework </w:t>
      </w:r>
      <w:proofErr w:type="spellStart"/>
      <w:r w:rsidRPr="007E5EF6">
        <w:rPr>
          <w:rFonts w:eastAsiaTheme="minorHAnsi" w:cstheme="minorBidi"/>
          <w:b w:val="0"/>
          <w:szCs w:val="22"/>
        </w:rPr>
        <w:t>Core</w:t>
      </w:r>
      <w:proofErr w:type="spellEnd"/>
      <w:r w:rsidRPr="007E5EF6">
        <w:rPr>
          <w:rFonts w:eastAsiaTheme="minorHAnsi" w:cstheme="minorBidi"/>
          <w:b w:val="0"/>
          <w:szCs w:val="22"/>
        </w:rPr>
        <w:t>-ban az adatbázis táblákat reprezentálják.</w:t>
      </w:r>
      <w:r w:rsidR="00D97479">
        <w:rPr>
          <w:rFonts w:eastAsiaTheme="minorHAnsi" w:cstheme="minorBidi"/>
          <w:b w:val="0"/>
          <w:szCs w:val="22"/>
        </w:rPr>
        <w:t xml:space="preserve"> Itt definiáljuk az adatbázisban szereplő táblák neveit.</w:t>
      </w:r>
      <w:bookmarkStart w:id="26" w:name="_GoBack"/>
      <w:bookmarkEnd w:id="26"/>
      <w:r w:rsidRPr="007E5EF6">
        <w:rPr>
          <w:rFonts w:eastAsiaTheme="minorHAnsi" w:cstheme="minorBidi"/>
          <w:b w:val="0"/>
          <w:szCs w:val="22"/>
        </w:rPr>
        <w:t xml:space="preserve"> Minden </w:t>
      </w:r>
      <w:proofErr w:type="spellStart"/>
      <w:r w:rsidRPr="007E5EF6">
        <w:rPr>
          <w:rFonts w:eastAsiaTheme="minorHAnsi" w:cstheme="minorBidi"/>
          <w:b w:val="0"/>
          <w:szCs w:val="22"/>
        </w:rPr>
        <w:t>DbSet</w:t>
      </w:r>
      <w:proofErr w:type="spellEnd"/>
      <w:r w:rsidRPr="007E5EF6">
        <w:rPr>
          <w:rFonts w:eastAsiaTheme="minorHAnsi" w:cstheme="minorBidi"/>
          <w:b w:val="0"/>
          <w:szCs w:val="22"/>
        </w:rPr>
        <w:t xml:space="preserve"> tulajdonság egy-egy entitást reprezentál, amely az adatbázis egy-egy táblájához kapcsolódik. Ezek a tulajdonságok a </w:t>
      </w:r>
      <w:proofErr w:type="spellStart"/>
      <w:r w:rsidRPr="007E5EF6">
        <w:rPr>
          <w:rFonts w:eastAsiaTheme="minorHAnsi" w:cstheme="minorBidi"/>
          <w:b w:val="0"/>
          <w:szCs w:val="22"/>
        </w:rPr>
        <w:t>CMSContext</w:t>
      </w:r>
      <w:proofErr w:type="spellEnd"/>
      <w:r w:rsidRPr="007E5EF6">
        <w:rPr>
          <w:rFonts w:eastAsiaTheme="minorHAnsi" w:cstheme="minorBidi"/>
          <w:b w:val="0"/>
          <w:szCs w:val="22"/>
        </w:rPr>
        <w:t xml:space="preserve"> osztályban találhatóak, és az adatbázis műveletek végrehajtásához szükségesek.</w:t>
      </w:r>
    </w:p>
    <w:p w14:paraId="06A1E769" w14:textId="4270F7CF" w:rsidR="007E5EF6" w:rsidRPr="007E5EF6" w:rsidRDefault="007E5EF6" w:rsidP="007E5EF6">
      <w:r w:rsidRPr="007E5EF6">
        <w:drawing>
          <wp:anchor distT="0" distB="0" distL="114300" distR="114300" simplePos="0" relativeHeight="251671552" behindDoc="0" locked="0" layoutInCell="1" allowOverlap="1" wp14:anchorId="0BE4C157" wp14:editId="68F22DC6">
            <wp:simplePos x="0" y="0"/>
            <wp:positionH relativeFrom="margin">
              <wp:align>center</wp:align>
            </wp:positionH>
            <wp:positionV relativeFrom="paragraph">
              <wp:posOffset>383862</wp:posOffset>
            </wp:positionV>
            <wp:extent cx="5039995" cy="2117090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4BF19" w14:textId="4EA8F2A1" w:rsidR="00FE11F4" w:rsidRPr="00FE11F4" w:rsidRDefault="00FE11F4" w:rsidP="00FE11F4"/>
    <w:p w14:paraId="3D310EC4" w14:textId="706AC50C" w:rsidR="00E744DE" w:rsidRPr="00E744DE" w:rsidRDefault="00E744DE" w:rsidP="00E744DE"/>
    <w:p w14:paraId="45CF4981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0A6EE7CB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4B2BBC0D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353D9A5D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1BA8FC18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595DC3B2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3A1F8B11" w14:textId="77777777" w:rsidR="00E744DE" w:rsidRPr="00E744DE" w:rsidRDefault="00E744DE" w:rsidP="00E744DE">
      <w:pPr>
        <w:rPr>
          <w:rFonts w:eastAsiaTheme="majorEastAsia" w:cstheme="majorBidi"/>
          <w:szCs w:val="24"/>
        </w:rPr>
      </w:pPr>
    </w:p>
    <w:p w14:paraId="08D7CBA1" w14:textId="7D2972A1" w:rsidR="00057C4D" w:rsidRPr="00E744DE" w:rsidRDefault="00057C4D" w:rsidP="00E744DE">
      <w:pPr>
        <w:rPr>
          <w:rFonts w:eastAsiaTheme="majorEastAsia" w:cstheme="majorBidi"/>
          <w:szCs w:val="24"/>
        </w:rPr>
      </w:pPr>
    </w:p>
    <w:sectPr w:rsidR="00057C4D" w:rsidRPr="00E744DE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C5DB" w14:textId="77777777" w:rsidR="006C235D" w:rsidRDefault="006C235D" w:rsidP="000C64B5">
      <w:pPr>
        <w:spacing w:before="0" w:after="0" w:line="240" w:lineRule="auto"/>
      </w:pPr>
      <w:r>
        <w:separator/>
      </w:r>
    </w:p>
  </w:endnote>
  <w:endnote w:type="continuationSeparator" w:id="0">
    <w:p w14:paraId="626D1B6F" w14:textId="77777777" w:rsidR="006C235D" w:rsidRDefault="006C235D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7124AC" w:rsidRDefault="007124A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7124AC" w:rsidRDefault="007124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6B20" w14:textId="77777777" w:rsidR="006C235D" w:rsidRDefault="006C235D" w:rsidP="000C64B5">
      <w:pPr>
        <w:spacing w:before="0" w:after="0" w:line="240" w:lineRule="auto"/>
      </w:pPr>
      <w:r>
        <w:separator/>
      </w:r>
    </w:p>
  </w:footnote>
  <w:footnote w:type="continuationSeparator" w:id="0">
    <w:p w14:paraId="687307B4" w14:textId="77777777" w:rsidR="006C235D" w:rsidRDefault="006C235D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D73"/>
    <w:multiLevelType w:val="multilevel"/>
    <w:tmpl w:val="F38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22746E97"/>
    <w:multiLevelType w:val="multilevel"/>
    <w:tmpl w:val="E0FE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1C01ED"/>
    <w:multiLevelType w:val="multilevel"/>
    <w:tmpl w:val="19A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1" w15:restartNumberingAfterBreak="0">
    <w:nsid w:val="3ADB287D"/>
    <w:multiLevelType w:val="multilevel"/>
    <w:tmpl w:val="09F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F3BB0"/>
    <w:multiLevelType w:val="multilevel"/>
    <w:tmpl w:val="0F8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B33DA"/>
    <w:multiLevelType w:val="multilevel"/>
    <w:tmpl w:val="01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D05F8"/>
    <w:multiLevelType w:val="multilevel"/>
    <w:tmpl w:val="47A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9E0"/>
    <w:multiLevelType w:val="multilevel"/>
    <w:tmpl w:val="A8D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9"/>
  </w:num>
  <w:num w:numId="6">
    <w:abstractNumId w:val="20"/>
  </w:num>
  <w:num w:numId="7">
    <w:abstractNumId w:val="0"/>
  </w:num>
  <w:num w:numId="8">
    <w:abstractNumId w:val="4"/>
  </w:num>
  <w:num w:numId="9">
    <w:abstractNumId w:val="2"/>
  </w:num>
  <w:num w:numId="10">
    <w:abstractNumId w:val="18"/>
  </w:num>
  <w:num w:numId="11">
    <w:abstractNumId w:val="15"/>
  </w:num>
  <w:num w:numId="12">
    <w:abstractNumId w:val="1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2"/>
  </w:num>
  <w:num w:numId="19">
    <w:abstractNumId w:val="11"/>
  </w:num>
  <w:num w:numId="20">
    <w:abstractNumId w:val="1"/>
  </w:num>
  <w:num w:numId="21">
    <w:abstractNumId w:val="17"/>
  </w:num>
  <w:num w:numId="22">
    <w:abstractNumId w:val="13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4E3C"/>
    <w:rsid w:val="00057C4D"/>
    <w:rsid w:val="000605A6"/>
    <w:rsid w:val="00063E65"/>
    <w:rsid w:val="000755FE"/>
    <w:rsid w:val="00082DB7"/>
    <w:rsid w:val="000943C9"/>
    <w:rsid w:val="000C189D"/>
    <w:rsid w:val="000C44E9"/>
    <w:rsid w:val="000C64B5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80203"/>
    <w:rsid w:val="0019548E"/>
    <w:rsid w:val="001C1CE9"/>
    <w:rsid w:val="001C3AA6"/>
    <w:rsid w:val="002021E9"/>
    <w:rsid w:val="002168AE"/>
    <w:rsid w:val="002229AC"/>
    <w:rsid w:val="00233C29"/>
    <w:rsid w:val="002353D7"/>
    <w:rsid w:val="00240ECF"/>
    <w:rsid w:val="0026222F"/>
    <w:rsid w:val="002A72B1"/>
    <w:rsid w:val="002B1866"/>
    <w:rsid w:val="002C08E2"/>
    <w:rsid w:val="002C12DC"/>
    <w:rsid w:val="002D3F96"/>
    <w:rsid w:val="002E1134"/>
    <w:rsid w:val="002E44F7"/>
    <w:rsid w:val="00326D22"/>
    <w:rsid w:val="00347079"/>
    <w:rsid w:val="0035264E"/>
    <w:rsid w:val="0035730D"/>
    <w:rsid w:val="003954CD"/>
    <w:rsid w:val="003A6102"/>
    <w:rsid w:val="003A6A81"/>
    <w:rsid w:val="003B0B3D"/>
    <w:rsid w:val="003B7336"/>
    <w:rsid w:val="003C6C5F"/>
    <w:rsid w:val="003D7E13"/>
    <w:rsid w:val="003E2DE8"/>
    <w:rsid w:val="003E5121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D0497"/>
    <w:rsid w:val="004D1120"/>
    <w:rsid w:val="004F343B"/>
    <w:rsid w:val="004F7232"/>
    <w:rsid w:val="00524A49"/>
    <w:rsid w:val="005277FB"/>
    <w:rsid w:val="00533A07"/>
    <w:rsid w:val="00544983"/>
    <w:rsid w:val="005528F6"/>
    <w:rsid w:val="00564EED"/>
    <w:rsid w:val="005657B4"/>
    <w:rsid w:val="0058268E"/>
    <w:rsid w:val="00597ED4"/>
    <w:rsid w:val="005A264C"/>
    <w:rsid w:val="005A6118"/>
    <w:rsid w:val="005B1D22"/>
    <w:rsid w:val="005C7459"/>
    <w:rsid w:val="005C7C22"/>
    <w:rsid w:val="005D028F"/>
    <w:rsid w:val="005F141A"/>
    <w:rsid w:val="00612D06"/>
    <w:rsid w:val="006318E6"/>
    <w:rsid w:val="00633187"/>
    <w:rsid w:val="00662172"/>
    <w:rsid w:val="0068438A"/>
    <w:rsid w:val="00690728"/>
    <w:rsid w:val="006A1F35"/>
    <w:rsid w:val="006B47B0"/>
    <w:rsid w:val="006C17CC"/>
    <w:rsid w:val="006C235D"/>
    <w:rsid w:val="006D6BCD"/>
    <w:rsid w:val="007124AC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8274A"/>
    <w:rsid w:val="00795A18"/>
    <w:rsid w:val="0079649A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D6227"/>
    <w:rsid w:val="008E3719"/>
    <w:rsid w:val="008E400F"/>
    <w:rsid w:val="008F2447"/>
    <w:rsid w:val="008F2F46"/>
    <w:rsid w:val="00911266"/>
    <w:rsid w:val="0091480F"/>
    <w:rsid w:val="00947408"/>
    <w:rsid w:val="00950E87"/>
    <w:rsid w:val="009649CD"/>
    <w:rsid w:val="00995E90"/>
    <w:rsid w:val="009A4B1B"/>
    <w:rsid w:val="009C0F9C"/>
    <w:rsid w:val="009C7443"/>
    <w:rsid w:val="009E54D2"/>
    <w:rsid w:val="009F281D"/>
    <w:rsid w:val="009F44D2"/>
    <w:rsid w:val="00A34604"/>
    <w:rsid w:val="00A42E7E"/>
    <w:rsid w:val="00A44F40"/>
    <w:rsid w:val="00A47109"/>
    <w:rsid w:val="00A4763D"/>
    <w:rsid w:val="00A61053"/>
    <w:rsid w:val="00A62B9C"/>
    <w:rsid w:val="00A73317"/>
    <w:rsid w:val="00AC22C5"/>
    <w:rsid w:val="00AC7ABC"/>
    <w:rsid w:val="00AE77C2"/>
    <w:rsid w:val="00AE7D05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E65FD"/>
    <w:rsid w:val="00BF2D03"/>
    <w:rsid w:val="00BF31FF"/>
    <w:rsid w:val="00C1194D"/>
    <w:rsid w:val="00C14002"/>
    <w:rsid w:val="00C349B5"/>
    <w:rsid w:val="00C35ADF"/>
    <w:rsid w:val="00C46ABA"/>
    <w:rsid w:val="00C628DB"/>
    <w:rsid w:val="00C67437"/>
    <w:rsid w:val="00C777F4"/>
    <w:rsid w:val="00C90C31"/>
    <w:rsid w:val="00C96A86"/>
    <w:rsid w:val="00CE53DA"/>
    <w:rsid w:val="00CF5F67"/>
    <w:rsid w:val="00D07EB9"/>
    <w:rsid w:val="00D445CC"/>
    <w:rsid w:val="00D5191C"/>
    <w:rsid w:val="00D51FC8"/>
    <w:rsid w:val="00D53AD0"/>
    <w:rsid w:val="00D5555E"/>
    <w:rsid w:val="00D76126"/>
    <w:rsid w:val="00D76463"/>
    <w:rsid w:val="00D84663"/>
    <w:rsid w:val="00D955FB"/>
    <w:rsid w:val="00D97479"/>
    <w:rsid w:val="00DB5E28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A526D"/>
    <w:rsid w:val="00EB471C"/>
    <w:rsid w:val="00EB609A"/>
    <w:rsid w:val="00EC497A"/>
    <w:rsid w:val="00EC5E09"/>
    <w:rsid w:val="00EE3AC7"/>
    <w:rsid w:val="00EE5783"/>
    <w:rsid w:val="00EE63EC"/>
    <w:rsid w:val="00F56E80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7408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semiHidden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08472-C0D5-4C02-9AE1-704A503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8</Pages>
  <Words>4532</Words>
  <Characters>31271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158</cp:revision>
  <dcterms:created xsi:type="dcterms:W3CDTF">2024-12-12T07:12:00Z</dcterms:created>
  <dcterms:modified xsi:type="dcterms:W3CDTF">2025-03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